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666BDD" w14:paraId="3A59C1DD" w14:textId="77777777" w:rsidTr="00972CBC">
        <w:tc>
          <w:tcPr>
            <w:tcW w:w="5670" w:type="dxa"/>
          </w:tcPr>
          <w:p w14:paraId="47F3FA14" w14:textId="77777777" w:rsidR="00666BDD" w:rsidRDefault="00666BDD" w:rsidP="00972CBC">
            <w:pPr>
              <w:pStyle w:val="af1"/>
              <w:rPr>
                <w:sz w:val="30"/>
              </w:rPr>
            </w:pPr>
            <w:r w:rsidRPr="00014B87">
              <w:rPr>
                <w:b/>
                <w:noProof/>
                <w:lang w:val="ru-RU"/>
              </w:rPr>
              <w:drawing>
                <wp:inline distT="0" distB="0" distL="0" distR="0" wp14:anchorId="206F132E" wp14:editId="1251E12A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7B9C6849" w14:textId="77777777" w:rsidR="00666BDD" w:rsidRDefault="00666BDD" w:rsidP="00557CC0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14:paraId="6FDEE905" w14:textId="77777777" w:rsidR="00A36EE2" w:rsidRDefault="00A36EE2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72EBF210" w14:textId="7AB79513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01FF1EB" w14:textId="78DC74FC" w:rsidR="00334165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3C80D9D0" w14:textId="77777777" w:rsidR="00666BDD" w:rsidRPr="00A204BB" w:rsidRDefault="00666BDD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490AA80" w14:textId="536FA5F3" w:rsidR="00334165" w:rsidRPr="00A204BB" w:rsidRDefault="00D37DEA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0CE9BA28" w14:textId="7F54E5D4" w:rsidR="00832EBB" w:rsidRDefault="000F0FC3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«</w:t>
          </w:r>
          <w:r w:rsidR="00A2566E">
            <w:rPr>
              <w:rFonts w:ascii="Times New Roman" w:eastAsia="Arial Unicode MS" w:hAnsi="Times New Roman" w:cs="Times New Roman"/>
              <w:sz w:val="40"/>
              <w:szCs w:val="40"/>
            </w:rPr>
            <w:t>НЕЙРОСЕТИ И БОЛЬШИЕ ДАННЫЕ</w:t>
          </w: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»</w:t>
          </w:r>
        </w:p>
        <w:p w14:paraId="723989CC" w14:textId="69BA5446" w:rsidR="00D83E4E" w:rsidRPr="00D83E4E" w:rsidRDefault="00A2566E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 w:rsidRPr="00A2566E">
            <w:rPr>
              <w:rFonts w:ascii="Times New Roman" w:eastAsia="Arial Unicode MS" w:hAnsi="Times New Roman" w:cs="Times New Roman"/>
              <w:iCs/>
              <w:sz w:val="36"/>
              <w:szCs w:val="36"/>
            </w:rPr>
            <w:t>Регионального этапа</w:t>
          </w:r>
          <w:r w:rsidR="009E5BD9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</w:t>
          </w:r>
          <w:r>
            <w:rPr>
              <w:rFonts w:ascii="Times New Roman" w:eastAsia="Arial Unicode MS" w:hAnsi="Times New Roman" w:cs="Times New Roman"/>
              <w:sz w:val="36"/>
              <w:szCs w:val="36"/>
            </w:rPr>
            <w:t>ч</w:t>
          </w:r>
          <w:r w:rsidR="00D83E4E" w:rsidRPr="00D83E4E">
            <w:rPr>
              <w:rFonts w:ascii="Times New Roman" w:eastAsia="Arial Unicode MS" w:hAnsi="Times New Roman" w:cs="Times New Roman"/>
              <w:sz w:val="36"/>
              <w:szCs w:val="36"/>
            </w:rPr>
            <w:t>емпионата по профессиональному мастерству</w:t>
          </w:r>
          <w:r w:rsidR="00D83E4E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«Профессионалы» в 20</w:t>
          </w:r>
          <w:r>
            <w:rPr>
              <w:rFonts w:ascii="Times New Roman" w:eastAsia="Arial Unicode MS" w:hAnsi="Times New Roman" w:cs="Times New Roman"/>
              <w:sz w:val="36"/>
              <w:szCs w:val="36"/>
            </w:rPr>
            <w:t>24</w:t>
          </w:r>
          <w:r w:rsidR="00D83E4E">
            <w:rPr>
              <w:rFonts w:ascii="Times New Roman" w:eastAsia="Arial Unicode MS" w:hAnsi="Times New Roman" w:cs="Times New Roman"/>
              <w:sz w:val="36"/>
              <w:szCs w:val="36"/>
            </w:rPr>
            <w:t>г.</w:t>
          </w:r>
        </w:p>
        <w:p w14:paraId="7D975935" w14:textId="07C379DD" w:rsidR="00334165" w:rsidRPr="00A204BB" w:rsidRDefault="00000000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32464DCD" w14:textId="6E034DD8"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FCE54D4" w14:textId="7998F824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C7486F1" w14:textId="1D69D426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FFC6E5F" w14:textId="12233809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C297F1E" w14:textId="0EFE978A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8084380" w14:textId="3630DA8D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B3D32D6" w14:textId="45D3E68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D3F9804" w14:textId="7777777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EBD5D4C" w14:textId="71B11D4C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2BDF402" w14:textId="3C46ACE5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E63A18F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FE53A15" w14:textId="1667E0EC" w:rsidR="009B18A2" w:rsidRDefault="009B18A2" w:rsidP="00A2566E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4E237B94" w14:textId="264A6BCD" w:rsidR="009955F8" w:rsidRPr="00A204BB" w:rsidRDefault="00D37DEA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3098138E" w:rsidR="00DE39D8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5532F29F" w14:textId="77777777" w:rsidR="00FC6098" w:rsidRPr="00A204BB" w:rsidRDefault="00FC6098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047DE06C" w14:textId="395F36A4" w:rsidR="00A4187F" w:rsidRPr="00A4187F" w:rsidRDefault="0029547E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r w:rsidRPr="00A4187F">
        <w:rPr>
          <w:rFonts w:ascii="Times New Roman" w:hAnsi="Times New Roman"/>
          <w:szCs w:val="24"/>
          <w:lang w:val="ru-RU" w:eastAsia="ru-RU"/>
        </w:rPr>
        <w:fldChar w:fldCharType="begin"/>
      </w:r>
      <w:r w:rsidRPr="00A4187F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A4187F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42037183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1. ОСНОВНЫЕ ТРЕБОВАНИЯ КОМПЕТЕНЦИИ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83 \h </w:instrText>
        </w:r>
        <w:r w:rsidR="00A4187F" w:rsidRPr="00A4187F">
          <w:rPr>
            <w:rFonts w:ascii="Times New Roman" w:hAnsi="Times New Roman"/>
            <w:noProof/>
            <w:webHidden/>
            <w:szCs w:val="24"/>
          </w:rPr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AD5654">
          <w:rPr>
            <w:rFonts w:ascii="Times New Roman" w:hAnsi="Times New Roman"/>
            <w:noProof/>
            <w:webHidden/>
            <w:szCs w:val="24"/>
          </w:rPr>
          <w:t>4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6C1733B9" w14:textId="224C0BDD" w:rsidR="00A4187F" w:rsidRPr="00A4187F" w:rsidRDefault="00000000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4" w:history="1">
        <w:r w:rsidR="00A4187F" w:rsidRPr="00A4187F">
          <w:rPr>
            <w:rStyle w:val="ae"/>
            <w:noProof/>
            <w:sz w:val="24"/>
            <w:szCs w:val="24"/>
          </w:rPr>
          <w:t>1.1. Общие сведения о требованиях компетенци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4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AD5654">
          <w:rPr>
            <w:noProof/>
            <w:webHidden/>
            <w:sz w:val="24"/>
            <w:szCs w:val="24"/>
          </w:rPr>
          <w:t>4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51282BA7" w14:textId="76AD7D75" w:rsidR="00A4187F" w:rsidRPr="00A4187F" w:rsidRDefault="00000000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5" w:history="1">
        <w:r w:rsidR="00A4187F" w:rsidRPr="00A4187F">
          <w:rPr>
            <w:rStyle w:val="ae"/>
            <w:noProof/>
            <w:sz w:val="24"/>
            <w:szCs w:val="24"/>
          </w:rPr>
          <w:t>1.2. Перечень профессиональных задач специалиста по компетенции «</w:t>
        </w:r>
        <w:r w:rsidR="00AD5654">
          <w:rPr>
            <w:rStyle w:val="ae"/>
            <w:noProof/>
            <w:sz w:val="24"/>
            <w:szCs w:val="24"/>
          </w:rPr>
          <w:t>Нейросети и большие данные</w:t>
        </w:r>
        <w:r w:rsidR="00A4187F" w:rsidRPr="00A4187F">
          <w:rPr>
            <w:rStyle w:val="ae"/>
            <w:noProof/>
            <w:sz w:val="24"/>
            <w:szCs w:val="24"/>
          </w:rPr>
          <w:t>»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5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AD5654">
          <w:rPr>
            <w:noProof/>
            <w:webHidden/>
            <w:sz w:val="24"/>
            <w:szCs w:val="24"/>
          </w:rPr>
          <w:t>4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D1F91CB" w14:textId="35EE9D7C" w:rsidR="00A4187F" w:rsidRPr="00A4187F" w:rsidRDefault="00000000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6" w:history="1">
        <w:r w:rsidR="00A4187F" w:rsidRPr="00A4187F">
          <w:rPr>
            <w:rStyle w:val="ae"/>
            <w:noProof/>
            <w:sz w:val="24"/>
            <w:szCs w:val="24"/>
          </w:rPr>
          <w:t>1.3. Требования к схеме оценк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6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AD5654">
          <w:rPr>
            <w:noProof/>
            <w:webHidden/>
            <w:sz w:val="24"/>
            <w:szCs w:val="24"/>
          </w:rPr>
          <w:t>6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F28D059" w14:textId="06528277" w:rsidR="00A4187F" w:rsidRPr="00A4187F" w:rsidRDefault="00000000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7" w:history="1">
        <w:r w:rsidR="00A4187F" w:rsidRPr="00A4187F">
          <w:rPr>
            <w:rStyle w:val="ae"/>
            <w:noProof/>
            <w:sz w:val="24"/>
            <w:szCs w:val="24"/>
          </w:rPr>
          <w:t>1.4. Спецификация оценки компетенци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7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AD5654">
          <w:rPr>
            <w:noProof/>
            <w:webHidden/>
            <w:sz w:val="24"/>
            <w:szCs w:val="24"/>
          </w:rPr>
          <w:t>6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2BCD9144" w14:textId="19AF9A7C" w:rsidR="00A4187F" w:rsidRPr="00A4187F" w:rsidRDefault="00000000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8" w:history="1">
        <w:r w:rsidR="00A4187F" w:rsidRPr="00A4187F">
          <w:rPr>
            <w:rStyle w:val="ae"/>
            <w:noProof/>
            <w:sz w:val="24"/>
            <w:szCs w:val="24"/>
          </w:rPr>
          <w:t>1.5. Конкурсное задание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8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AD5654">
          <w:rPr>
            <w:noProof/>
            <w:webHidden/>
            <w:sz w:val="24"/>
            <w:szCs w:val="24"/>
          </w:rPr>
          <w:t>7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84ABA9E" w14:textId="475C7C1B" w:rsidR="00A4187F" w:rsidRPr="00A4187F" w:rsidRDefault="00000000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9" w:history="1">
        <w:r w:rsidR="00A4187F" w:rsidRPr="00A4187F">
          <w:rPr>
            <w:rStyle w:val="ae"/>
            <w:noProof/>
            <w:sz w:val="24"/>
            <w:szCs w:val="24"/>
          </w:rPr>
          <w:t>1.5.1. Разработка/выбор конкурсного задания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9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AD5654">
          <w:rPr>
            <w:noProof/>
            <w:webHidden/>
            <w:sz w:val="24"/>
            <w:szCs w:val="24"/>
          </w:rPr>
          <w:t>7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35E5FBDE" w14:textId="0558C2A1" w:rsidR="00A4187F" w:rsidRPr="00A4187F" w:rsidRDefault="00000000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0" w:history="1">
        <w:r w:rsidR="00A4187F" w:rsidRPr="00A4187F">
          <w:rPr>
            <w:rStyle w:val="ae"/>
            <w:noProof/>
            <w:sz w:val="24"/>
            <w:szCs w:val="24"/>
          </w:rPr>
          <w:t>1.5.2. Структура модулей конкурсного задания (инвариант/вариатив)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90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AD5654">
          <w:rPr>
            <w:noProof/>
            <w:webHidden/>
            <w:sz w:val="24"/>
            <w:szCs w:val="24"/>
          </w:rPr>
          <w:t>7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52FC3D87" w14:textId="759D2C7B" w:rsidR="00A4187F" w:rsidRPr="00A4187F" w:rsidRDefault="00000000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hyperlink w:anchor="_Toc142037191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2. СПЕЦИАЛЬНЫЕ ПРАВИЛА КОМПЕТЕНЦИИ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91 \h </w:instrText>
        </w:r>
        <w:r w:rsidR="00A4187F" w:rsidRPr="00A4187F">
          <w:rPr>
            <w:rFonts w:ascii="Times New Roman" w:hAnsi="Times New Roman"/>
            <w:noProof/>
            <w:webHidden/>
            <w:szCs w:val="24"/>
          </w:rPr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AD5654">
          <w:rPr>
            <w:rFonts w:ascii="Times New Roman" w:hAnsi="Times New Roman"/>
            <w:noProof/>
            <w:webHidden/>
            <w:szCs w:val="24"/>
          </w:rPr>
          <w:t>12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31D141A1" w14:textId="2C68B455" w:rsidR="00A4187F" w:rsidRPr="00A4187F" w:rsidRDefault="00000000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2" w:history="1">
        <w:r w:rsidR="00A4187F" w:rsidRPr="00A4187F">
          <w:rPr>
            <w:rStyle w:val="ae"/>
            <w:noProof/>
            <w:sz w:val="24"/>
            <w:szCs w:val="24"/>
          </w:rPr>
          <w:t>2.1. Личный инструмент конкурсанта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92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AD5654">
          <w:rPr>
            <w:noProof/>
            <w:webHidden/>
            <w:sz w:val="24"/>
            <w:szCs w:val="24"/>
          </w:rPr>
          <w:t>13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43CF924F" w14:textId="05691908" w:rsidR="00A4187F" w:rsidRPr="00A4187F" w:rsidRDefault="00000000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3" w:history="1">
        <w:r w:rsidR="00A4187F" w:rsidRPr="00A4187F">
          <w:rPr>
            <w:rStyle w:val="ae"/>
            <w:noProof/>
            <w:sz w:val="24"/>
            <w:szCs w:val="24"/>
          </w:rPr>
          <w:t>2.2.</w:t>
        </w:r>
        <w:r w:rsidR="00A4187F" w:rsidRPr="00A4187F">
          <w:rPr>
            <w:rStyle w:val="ae"/>
            <w:i/>
            <w:noProof/>
            <w:sz w:val="24"/>
            <w:szCs w:val="24"/>
          </w:rPr>
          <w:t xml:space="preserve"> </w:t>
        </w:r>
        <w:r w:rsidR="00A4187F" w:rsidRPr="00A4187F">
          <w:rPr>
            <w:rStyle w:val="ae"/>
            <w:noProof/>
            <w:sz w:val="24"/>
            <w:szCs w:val="24"/>
          </w:rPr>
          <w:t>Материалы, оборудование и инструменты, запрещенные на площадке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93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AD5654">
          <w:rPr>
            <w:noProof/>
            <w:webHidden/>
            <w:sz w:val="24"/>
            <w:szCs w:val="24"/>
          </w:rPr>
          <w:t>13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D2CABDB" w14:textId="6E4F6ACC" w:rsidR="00A4187F" w:rsidRPr="00A4187F" w:rsidRDefault="00000000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hyperlink w:anchor="_Toc142037194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3. ПРИЛОЖЕНИЯ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94 \h </w:instrText>
        </w:r>
        <w:r w:rsidR="00A4187F" w:rsidRPr="00A4187F">
          <w:rPr>
            <w:rFonts w:ascii="Times New Roman" w:hAnsi="Times New Roman"/>
            <w:noProof/>
            <w:webHidden/>
            <w:szCs w:val="24"/>
          </w:rPr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AD5654">
          <w:rPr>
            <w:rFonts w:ascii="Times New Roman" w:hAnsi="Times New Roman"/>
            <w:noProof/>
            <w:webHidden/>
            <w:szCs w:val="24"/>
          </w:rPr>
          <w:t>14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36AA3717" w14:textId="05C9AB28" w:rsidR="00AA2B8A" w:rsidRPr="00A204BB" w:rsidRDefault="0029547E" w:rsidP="00A4187F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spacing w:line="276" w:lineRule="auto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A4187F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14:paraId="3B10400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12A7A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7777777" w:rsidR="00AA2B8A" w:rsidRPr="003906F1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A2744" w14:textId="52CC13B1" w:rsidR="00AA2B8A" w:rsidRDefault="00AA2B8A" w:rsidP="00D83E4E">
      <w:pPr>
        <w:pStyle w:val="-2"/>
        <w:rPr>
          <w:lang w:eastAsia="ru-RU"/>
        </w:rPr>
      </w:pPr>
    </w:p>
    <w:p w14:paraId="7A1C5B84" w14:textId="2415B63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FFB873C" w14:textId="1F7FF84B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B651384" w14:textId="3FAA6042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63B8B63" w14:textId="355F0C6A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A6C01DF" w14:textId="3C9086CD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F90488F" w14:textId="2D3C408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B839BA8" w14:textId="02F7737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A158ABF" w14:textId="5778BE85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D987FF" w14:textId="35670963" w:rsidR="00AA2B8A" w:rsidRDefault="00AA2B8A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4B31DD1" w14:textId="1EB754FA" w:rsidR="00A204BB" w:rsidRDefault="00D37DEA" w:rsidP="00A4187F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/>
          <w:bCs/>
          <w:sz w:val="24"/>
          <w:szCs w:val="20"/>
          <w:lang w:val="ru-RU" w:eastAsia="ru-RU"/>
        </w:rPr>
        <w:t>ИСПОЛЬЗУЕМЫЕ СОКРАЩЕНИЯ</w:t>
      </w:r>
    </w:p>
    <w:p w14:paraId="45A12E77" w14:textId="77777777" w:rsidR="00FB3492" w:rsidRDefault="00FB3492" w:rsidP="00A2566E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/>
          <w:bCs/>
          <w:i/>
          <w:sz w:val="24"/>
          <w:szCs w:val="20"/>
          <w:vertAlign w:val="subscript"/>
          <w:lang w:val="ru-RU" w:eastAsia="ru-RU"/>
        </w:rPr>
      </w:pPr>
    </w:p>
    <w:p w14:paraId="2D251E6E" w14:textId="387325C1" w:rsidR="00FB3492" w:rsidRPr="00C05AEA" w:rsidRDefault="00F50AC5" w:rsidP="00A2566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i/>
          <w:sz w:val="28"/>
          <w:szCs w:val="28"/>
          <w:vertAlign w:val="subscript"/>
          <w:lang w:val="ru-RU" w:eastAsia="ru-RU"/>
        </w:rPr>
      </w:pPr>
      <w:r w:rsidRPr="009B18A2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1. </w:t>
      </w:r>
      <w:r w:rsidR="00C05AEA" w:rsidRPr="00C05AEA">
        <w:rPr>
          <w:rFonts w:ascii="Times New Roman" w:hAnsi="Times New Roman"/>
          <w:bCs/>
          <w:i/>
          <w:sz w:val="28"/>
          <w:szCs w:val="28"/>
          <w:lang w:val="en-US" w:eastAsia="ru-RU"/>
        </w:rPr>
        <w:t>API</w:t>
      </w:r>
      <w:r w:rsidR="00C05AEA" w:rsidRPr="00C05AEA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(</w:t>
      </w:r>
      <w:r w:rsidR="00C05AEA" w:rsidRPr="00C05AEA">
        <w:rPr>
          <w:rFonts w:ascii="Times New Roman" w:hAnsi="Times New Roman"/>
          <w:bCs/>
          <w:i/>
          <w:sz w:val="28"/>
          <w:szCs w:val="28"/>
          <w:lang w:val="en-US" w:eastAsia="ru-RU"/>
        </w:rPr>
        <w:t>Application</w:t>
      </w:r>
      <w:r w:rsidR="00C05AEA" w:rsidRPr="00C05AEA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</w:t>
      </w:r>
      <w:r w:rsidR="00C05AEA" w:rsidRPr="00C05AEA">
        <w:rPr>
          <w:rFonts w:ascii="Times New Roman" w:hAnsi="Times New Roman"/>
          <w:bCs/>
          <w:i/>
          <w:sz w:val="28"/>
          <w:szCs w:val="28"/>
          <w:lang w:val="en-US" w:eastAsia="ru-RU"/>
        </w:rPr>
        <w:t>Programming</w:t>
      </w:r>
      <w:r w:rsidR="00C05AEA" w:rsidRPr="00C05AEA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</w:t>
      </w:r>
      <w:r w:rsidR="00C05AEA" w:rsidRPr="00C05AEA">
        <w:rPr>
          <w:rFonts w:ascii="Times New Roman" w:hAnsi="Times New Roman"/>
          <w:bCs/>
          <w:i/>
          <w:sz w:val="28"/>
          <w:szCs w:val="28"/>
          <w:lang w:val="en-US" w:eastAsia="ru-RU"/>
        </w:rPr>
        <w:t>Interface</w:t>
      </w:r>
      <w:r w:rsidR="00C05AEA" w:rsidRPr="00C05AEA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или интерфейс программирования приложений) — это совокупность инструментов и функций в виде интерфейса для создания новых приложений, благодаря которому одна программа будет взаимодействовать с другой.</w:t>
      </w:r>
    </w:p>
    <w:p w14:paraId="18FD8A99" w14:textId="77777777" w:rsidR="00C17B01" w:rsidRPr="00FB3492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E9CD1CA" w14:textId="0A84F0CB"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0"/>
    </w:p>
    <w:p w14:paraId="6266C26B" w14:textId="2F9878DE" w:rsidR="00DE39D8" w:rsidRPr="00A204BB" w:rsidRDefault="00D37DEA" w:rsidP="009E5BD9">
      <w:pPr>
        <w:pStyle w:val="-1"/>
        <w:spacing w:after="0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1" w:name="_Toc142037183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D171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</w:p>
    <w:p w14:paraId="1B3D6E78" w14:textId="3DD32D8E" w:rsidR="00DE39D8" w:rsidRPr="00D17132" w:rsidRDefault="00D37DEA" w:rsidP="009E5BD9">
      <w:pPr>
        <w:pStyle w:val="-2"/>
        <w:spacing w:after="240"/>
        <w:jc w:val="center"/>
        <w:rPr>
          <w:rFonts w:ascii="Times New Roman" w:hAnsi="Times New Roman"/>
          <w:sz w:val="24"/>
        </w:rPr>
      </w:pPr>
      <w:bookmarkStart w:id="2" w:name="_Toc142037184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976338" w:rsidRPr="00D17132">
        <w:rPr>
          <w:rFonts w:ascii="Times New Roman" w:hAnsi="Times New Roman"/>
          <w:sz w:val="24"/>
        </w:rPr>
        <w:t xml:space="preserve"> 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2"/>
    </w:p>
    <w:p w14:paraId="5560CAC3" w14:textId="77777777" w:rsidR="00A2566E" w:rsidRPr="00A204BB" w:rsidRDefault="00A2566E" w:rsidP="00F762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Toc78885652"/>
      <w:bookmarkStart w:id="4" w:name="_Toc142037185"/>
      <w:r>
        <w:rPr>
          <w:rFonts w:ascii="Times New Roman" w:hAnsi="Times New Roman" w:cs="Times New Roman"/>
          <w:sz w:val="28"/>
          <w:szCs w:val="28"/>
        </w:rPr>
        <w:t>Требования компетенции  «Нейросети и большие данные»</w:t>
      </w:r>
      <w:r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5" w:name="_Hlk123050441"/>
      <w:r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204BB">
        <w:rPr>
          <w:rFonts w:ascii="Times New Roman" w:hAnsi="Times New Roman" w:cs="Times New Roman"/>
          <w:sz w:val="28"/>
          <w:szCs w:val="28"/>
        </w:rPr>
        <w:t>т зн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204B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5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>
        <w:rPr>
          <w:rFonts w:ascii="Times New Roman" w:hAnsi="Times New Roman" w:cs="Times New Roman"/>
          <w:sz w:val="28"/>
          <w:szCs w:val="28"/>
        </w:rPr>
        <w:t xml:space="preserve">наиболее актуальных требований работодателей отрасли. </w:t>
      </w:r>
    </w:p>
    <w:p w14:paraId="7D4F7DE4" w14:textId="77777777" w:rsidR="00A2566E" w:rsidRDefault="00A2566E" w:rsidP="00F762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9D98F9" w14:textId="77777777" w:rsidR="00A2566E" w:rsidRPr="00A204BB" w:rsidRDefault="00A2566E" w:rsidP="00F762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я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5202801E" w14:textId="77777777" w:rsidR="00A2566E" w:rsidRPr="00A204BB" w:rsidRDefault="00A2566E" w:rsidP="00F762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 соревнованиях по компетенции проверка </w:t>
      </w:r>
      <w:r w:rsidRPr="009E37D3">
        <w:rPr>
          <w:rFonts w:ascii="Times New Roman" w:hAnsi="Times New Roman" w:cs="Times New Roman"/>
          <w:sz w:val="28"/>
          <w:szCs w:val="28"/>
        </w:rPr>
        <w:t>знаний, ум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E37D3">
        <w:rPr>
          <w:rFonts w:ascii="Times New Roman" w:hAnsi="Times New Roman" w:cs="Times New Roman"/>
          <w:sz w:val="28"/>
          <w:szCs w:val="28"/>
        </w:rPr>
        <w:t>,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практической работы. </w:t>
      </w:r>
    </w:p>
    <w:p w14:paraId="44F9DBE2" w14:textId="77777777" w:rsidR="00A2566E" w:rsidRDefault="00A2566E" w:rsidP="00F762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204BB">
        <w:rPr>
          <w:rFonts w:ascii="Times New Roman" w:hAnsi="Times New Roman" w:cs="Times New Roman"/>
          <w:sz w:val="28"/>
          <w:szCs w:val="28"/>
        </w:rPr>
        <w:t xml:space="preserve"> на четкие разделы с номерами и заголовками</w:t>
      </w:r>
      <w:r>
        <w:rPr>
          <w:rFonts w:ascii="Times New Roman" w:hAnsi="Times New Roman" w:cs="Times New Roman"/>
          <w:sz w:val="28"/>
          <w:szCs w:val="28"/>
        </w:rPr>
        <w:t>, к</w:t>
      </w:r>
      <w:r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>
        <w:rPr>
          <w:rFonts w:ascii="Times New Roman" w:hAnsi="Times New Roman" w:cs="Times New Roman"/>
          <w:sz w:val="28"/>
          <w:szCs w:val="28"/>
        </w:rPr>
        <w:t>, с</w:t>
      </w:r>
      <w:r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>
        <w:rPr>
          <w:rFonts w:ascii="Times New Roman" w:hAnsi="Times New Roman" w:cs="Times New Roman"/>
          <w:sz w:val="28"/>
          <w:szCs w:val="28"/>
        </w:rPr>
        <w:t xml:space="preserve">которых </w:t>
      </w:r>
      <w:r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33FA92DF" w14:textId="70BAD90C" w:rsidR="00640E46" w:rsidRPr="00A2566E" w:rsidRDefault="00270E01" w:rsidP="00A2566E">
      <w:pPr>
        <w:pStyle w:val="-2"/>
        <w:ind w:firstLine="709"/>
        <w:jc w:val="center"/>
        <w:rPr>
          <w:rFonts w:ascii="Times New Roman" w:hAnsi="Times New Roman"/>
          <w:sz w:val="24"/>
        </w:rPr>
      </w:pPr>
      <w:r w:rsidRPr="00D83E4E">
        <w:rPr>
          <w:rFonts w:ascii="Times New Roman" w:hAnsi="Times New Roman"/>
          <w:sz w:val="24"/>
        </w:rPr>
        <w:t>1</w:t>
      </w:r>
      <w:r w:rsidR="00D17132" w:rsidRPr="00D83E4E">
        <w:rPr>
          <w:rFonts w:ascii="Times New Roman" w:hAnsi="Times New Roman"/>
          <w:sz w:val="24"/>
        </w:rPr>
        <w:t>.</w:t>
      </w:r>
      <w:bookmarkEnd w:id="3"/>
      <w:r w:rsidRPr="00D83E4E">
        <w:rPr>
          <w:rFonts w:ascii="Times New Roman" w:hAnsi="Times New Roman"/>
          <w:sz w:val="24"/>
        </w:rPr>
        <w:t>2. ПЕРЕЧЕНЬ ПРОФЕССИОНАЛЬНЫХ</w:t>
      </w:r>
      <w:r w:rsidR="00D17132" w:rsidRPr="00D83E4E">
        <w:rPr>
          <w:rFonts w:ascii="Times New Roman" w:hAnsi="Times New Roman"/>
          <w:sz w:val="24"/>
        </w:rPr>
        <w:t xml:space="preserve"> </w:t>
      </w:r>
      <w:r w:rsidRPr="00D83E4E">
        <w:rPr>
          <w:rFonts w:ascii="Times New Roman" w:hAnsi="Times New Roman"/>
          <w:sz w:val="24"/>
        </w:rPr>
        <w:t>ЗАДАЧ СПЕЦИАЛИСТА ПО КОМПЕТЕНЦИИ «</w:t>
      </w:r>
      <w:r w:rsidR="00A2566E">
        <w:rPr>
          <w:rFonts w:ascii="Times New Roman" w:hAnsi="Times New Roman"/>
          <w:sz w:val="24"/>
        </w:rPr>
        <w:t>НЕЙРОСЕТИ И БОЛЬШИЕ ДАННЫЕ</w:t>
      </w:r>
      <w:r w:rsidRPr="00D83E4E">
        <w:rPr>
          <w:rFonts w:ascii="Times New Roman" w:hAnsi="Times New Roman"/>
          <w:sz w:val="24"/>
        </w:rPr>
        <w:t>»</w:t>
      </w:r>
      <w:bookmarkEnd w:id="4"/>
    </w:p>
    <w:p w14:paraId="35DFCBDA" w14:textId="3BDA96F8" w:rsidR="00A2566E" w:rsidRDefault="00A2566E" w:rsidP="00F76243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Таблица №1 - </w:t>
      </w:r>
      <w:r w:rsidR="00640E46"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12"/>
        <w:gridCol w:w="7559"/>
        <w:gridCol w:w="1458"/>
      </w:tblGrid>
      <w:tr w:rsidR="00A2566E" w:rsidRPr="003732A7" w14:paraId="0BC091A1" w14:textId="77777777" w:rsidTr="00F701AA">
        <w:trPr>
          <w:trHeight w:val="451"/>
        </w:trPr>
        <w:tc>
          <w:tcPr>
            <w:tcW w:w="318" w:type="pct"/>
            <w:tcBorders>
              <w:bottom w:val="single" w:sz="4" w:space="0" w:color="000000"/>
            </w:tcBorders>
            <w:shd w:val="clear" w:color="auto" w:fill="92D04F"/>
            <w:vAlign w:val="center"/>
          </w:tcPr>
          <w:p w14:paraId="56E6396E" w14:textId="77777777" w:rsidR="00A2566E" w:rsidRPr="00CB0C36" w:rsidRDefault="00A2566E" w:rsidP="001F3D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B0C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№ </w:t>
            </w:r>
          </w:p>
        </w:tc>
        <w:tc>
          <w:tcPr>
            <w:tcW w:w="3925" w:type="pct"/>
            <w:shd w:val="clear" w:color="auto" w:fill="92D04F"/>
            <w:vAlign w:val="center"/>
          </w:tcPr>
          <w:p w14:paraId="593622ED" w14:textId="77777777" w:rsidR="00A2566E" w:rsidRPr="00CB0C36" w:rsidRDefault="00A2566E" w:rsidP="001F3D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highlight w:val="green"/>
              </w:rPr>
            </w:pPr>
            <w:r w:rsidRPr="00CB0C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аздел</w:t>
            </w:r>
          </w:p>
        </w:tc>
        <w:tc>
          <w:tcPr>
            <w:tcW w:w="757" w:type="pct"/>
            <w:tcBorders>
              <w:bottom w:val="single" w:sz="4" w:space="0" w:color="000000"/>
            </w:tcBorders>
            <w:shd w:val="clear" w:color="auto" w:fill="92D04F"/>
            <w:vAlign w:val="center"/>
          </w:tcPr>
          <w:p w14:paraId="0CE6C281" w14:textId="77777777" w:rsidR="00A2566E" w:rsidRPr="00CB0C36" w:rsidRDefault="00A2566E" w:rsidP="001F3D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B0C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ажность в %</w:t>
            </w:r>
          </w:p>
        </w:tc>
      </w:tr>
      <w:tr w:rsidR="00A2566E" w:rsidRPr="003732A7" w14:paraId="137E37E0" w14:textId="77777777" w:rsidTr="001F3D48">
        <w:trPr>
          <w:trHeight w:val="292"/>
        </w:trPr>
        <w:tc>
          <w:tcPr>
            <w:tcW w:w="318" w:type="pct"/>
            <w:vMerge w:val="restart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14:paraId="759F7AE4" w14:textId="77777777" w:rsidR="00A2566E" w:rsidRPr="000244DA" w:rsidRDefault="00A2566E" w:rsidP="001F3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25" w:type="pct"/>
            <w:shd w:val="clear" w:color="auto" w:fill="auto"/>
            <w:vAlign w:val="center"/>
          </w:tcPr>
          <w:p w14:paraId="023A7FE2" w14:textId="77777777" w:rsidR="00A2566E" w:rsidRPr="00D4578E" w:rsidRDefault="00A2566E" w:rsidP="001F3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A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работка модулей программного обеспечения для компьютерных систем</w:t>
            </w:r>
          </w:p>
        </w:tc>
        <w:tc>
          <w:tcPr>
            <w:tcW w:w="757" w:type="pct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1948A8BE" w14:textId="7F5211E7" w:rsidR="00A2566E" w:rsidRPr="000244DA" w:rsidRDefault="00A2566E" w:rsidP="001F3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A2566E" w:rsidRPr="003732A7" w14:paraId="01BCD021" w14:textId="77777777" w:rsidTr="001F3D48">
        <w:tc>
          <w:tcPr>
            <w:tcW w:w="318" w:type="pct"/>
            <w:vMerge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14:paraId="6C32555A" w14:textId="77777777" w:rsidR="00A2566E" w:rsidRPr="000244DA" w:rsidRDefault="00A2566E" w:rsidP="001F3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5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015AC0" w14:textId="77777777" w:rsidR="00A2566E" w:rsidRPr="004E3A75" w:rsidRDefault="00A2566E" w:rsidP="001F3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A75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690357BB" w14:textId="77777777" w:rsidR="00A2566E" w:rsidRPr="009860FE" w:rsidRDefault="00A2566E" w:rsidP="001F3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860FE">
              <w:rPr>
                <w:rFonts w:ascii="Times New Roman" w:hAnsi="Times New Roman" w:cs="Times New Roman"/>
                <w:sz w:val="24"/>
                <w:szCs w:val="24"/>
              </w:rPr>
              <w:t>основные этапы разработки программного обеспечения;</w:t>
            </w:r>
          </w:p>
          <w:p w14:paraId="404994EC" w14:textId="77777777" w:rsidR="00A2566E" w:rsidRPr="009860FE" w:rsidRDefault="00A2566E" w:rsidP="001F3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9860FE">
              <w:rPr>
                <w:rFonts w:ascii="Times New Roman" w:hAnsi="Times New Roman" w:cs="Times New Roman"/>
                <w:sz w:val="24"/>
                <w:szCs w:val="24"/>
              </w:rPr>
              <w:t>основные принципы технологии структурного и объектно-ориентированного программирования;</w:t>
            </w:r>
          </w:p>
          <w:p w14:paraId="61E30277" w14:textId="77777777" w:rsidR="00A2566E" w:rsidRPr="009860FE" w:rsidRDefault="00A2566E" w:rsidP="001F3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860FE">
              <w:rPr>
                <w:rFonts w:ascii="Times New Roman" w:hAnsi="Times New Roman" w:cs="Times New Roman"/>
                <w:sz w:val="24"/>
                <w:szCs w:val="24"/>
              </w:rPr>
              <w:t>способы оптимизации и приемы рефакторинга;</w:t>
            </w:r>
          </w:p>
          <w:p w14:paraId="5CE27C2D" w14:textId="77777777" w:rsidR="00A2566E" w:rsidRPr="00D4578E" w:rsidRDefault="00A2566E" w:rsidP="001F3D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9860FE">
              <w:rPr>
                <w:rFonts w:ascii="Times New Roman" w:hAnsi="Times New Roman" w:cs="Times New Roman"/>
                <w:sz w:val="24"/>
                <w:szCs w:val="24"/>
              </w:rPr>
              <w:t>основные принципы отладки и тестирования программных проду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7" w:type="pct"/>
            <w:vMerge/>
            <w:tcBorders>
              <w:bottom w:val="nil"/>
            </w:tcBorders>
            <w:shd w:val="clear" w:color="auto" w:fill="auto"/>
            <w:vAlign w:val="center"/>
          </w:tcPr>
          <w:p w14:paraId="77C2A83B" w14:textId="77777777" w:rsidR="00A2566E" w:rsidRPr="000244DA" w:rsidRDefault="00A2566E" w:rsidP="001F3D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66E" w:rsidRPr="003732A7" w14:paraId="4D14612A" w14:textId="77777777" w:rsidTr="001F3D48">
        <w:tc>
          <w:tcPr>
            <w:tcW w:w="318" w:type="pct"/>
            <w:vMerge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14:paraId="43893CA8" w14:textId="77777777" w:rsidR="00A2566E" w:rsidRPr="000244DA" w:rsidRDefault="00A2566E" w:rsidP="001F3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5" w:type="pct"/>
            <w:tcBorders>
              <w:bottom w:val="nil"/>
            </w:tcBorders>
            <w:shd w:val="clear" w:color="auto" w:fill="auto"/>
            <w:vAlign w:val="center"/>
          </w:tcPr>
          <w:p w14:paraId="02E8DB7E" w14:textId="77777777" w:rsidR="00A2566E" w:rsidRPr="004E3A75" w:rsidRDefault="00A2566E" w:rsidP="001F3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A75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3A392ED1" w14:textId="77777777" w:rsidR="00A2566E" w:rsidRPr="00D22ED1" w:rsidRDefault="00A2566E" w:rsidP="001F3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D22ED1">
              <w:rPr>
                <w:rFonts w:ascii="Times New Roman" w:hAnsi="Times New Roman" w:cs="Times New Roman"/>
                <w:sz w:val="24"/>
                <w:szCs w:val="24"/>
              </w:rPr>
              <w:t>осуществлять разработку кода программного модуля на языках низкого и высокого уровней;</w:t>
            </w:r>
          </w:p>
          <w:p w14:paraId="73388C4F" w14:textId="17E0935F" w:rsidR="00A2566E" w:rsidRPr="004D48DF" w:rsidRDefault="00A2566E" w:rsidP="001F3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D22ED1">
              <w:rPr>
                <w:rFonts w:ascii="Times New Roman" w:hAnsi="Times New Roman" w:cs="Times New Roman"/>
                <w:sz w:val="24"/>
                <w:szCs w:val="24"/>
              </w:rPr>
              <w:t>создавать программу по разработанному алгоритму как отдельный модуль;</w:t>
            </w:r>
          </w:p>
        </w:tc>
        <w:tc>
          <w:tcPr>
            <w:tcW w:w="757" w:type="pct"/>
            <w:vMerge/>
            <w:tcBorders>
              <w:bottom w:val="nil"/>
            </w:tcBorders>
            <w:shd w:val="clear" w:color="auto" w:fill="auto"/>
            <w:vAlign w:val="center"/>
          </w:tcPr>
          <w:p w14:paraId="5B6BAE8E" w14:textId="77777777" w:rsidR="00A2566E" w:rsidRPr="000244DA" w:rsidRDefault="00A2566E" w:rsidP="001F3D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A6D703E" w14:textId="3FB5C886" w:rsidR="00A2566E" w:rsidRPr="00F76243" w:rsidRDefault="00A2566E" w:rsidP="00F76243">
      <w:pPr>
        <w:pStyle w:val="af1"/>
        <w:widowControl/>
        <w:spacing w:line="276" w:lineRule="auto"/>
        <w:jc w:val="lef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 w:rsidRPr="00A2566E">
        <w:rPr>
          <w:rFonts w:ascii="Times New Roman" w:hAnsi="Times New Roman"/>
          <w:b/>
          <w:sz w:val="28"/>
          <w:szCs w:val="28"/>
          <w:lang w:val="ru-RU"/>
        </w:rPr>
        <w:lastRenderedPageBreak/>
        <w:t>Продолжение таблицы №1</w:t>
      </w: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t xml:space="preserve"> - </w:t>
      </w:r>
      <w:r w:rsidRPr="00A2566E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Перечень профессиональных задач специалист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12"/>
        <w:gridCol w:w="7559"/>
        <w:gridCol w:w="1458"/>
      </w:tblGrid>
      <w:tr w:rsidR="00A2566E" w:rsidRPr="003732A7" w14:paraId="0202B5F9" w14:textId="77777777" w:rsidTr="00F701AA">
        <w:tc>
          <w:tcPr>
            <w:tcW w:w="318" w:type="pct"/>
            <w:shd w:val="clear" w:color="auto" w:fill="92D04F"/>
            <w:vAlign w:val="center"/>
          </w:tcPr>
          <w:p w14:paraId="1377D317" w14:textId="77777777" w:rsidR="00A2566E" w:rsidRPr="00CB0C36" w:rsidRDefault="00A2566E" w:rsidP="001F3D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B0C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№ </w:t>
            </w:r>
          </w:p>
        </w:tc>
        <w:tc>
          <w:tcPr>
            <w:tcW w:w="3925" w:type="pct"/>
            <w:shd w:val="clear" w:color="auto" w:fill="92D04F"/>
            <w:vAlign w:val="center"/>
          </w:tcPr>
          <w:p w14:paraId="76E9E7A7" w14:textId="77777777" w:rsidR="00A2566E" w:rsidRPr="00CB0C36" w:rsidRDefault="00A2566E" w:rsidP="001F3D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B0C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аздел</w:t>
            </w:r>
          </w:p>
        </w:tc>
        <w:tc>
          <w:tcPr>
            <w:tcW w:w="757" w:type="pct"/>
            <w:shd w:val="clear" w:color="auto" w:fill="92D04F"/>
            <w:vAlign w:val="center"/>
          </w:tcPr>
          <w:p w14:paraId="0668EAC2" w14:textId="77777777" w:rsidR="00A2566E" w:rsidRPr="00CB0C36" w:rsidRDefault="00A2566E" w:rsidP="001F3D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B0C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ажность в %</w:t>
            </w:r>
          </w:p>
        </w:tc>
      </w:tr>
      <w:tr w:rsidR="004D48DF" w:rsidRPr="003732A7" w14:paraId="6236F027" w14:textId="77777777" w:rsidTr="001F3D48">
        <w:tc>
          <w:tcPr>
            <w:tcW w:w="318" w:type="pct"/>
            <w:shd w:val="clear" w:color="auto" w:fill="BFBFBF" w:themeFill="background1" w:themeFillShade="BF"/>
            <w:vAlign w:val="center"/>
          </w:tcPr>
          <w:p w14:paraId="6762E8F6" w14:textId="2B5635AC" w:rsidR="004D48DF" w:rsidRPr="000244DA" w:rsidRDefault="004D48DF" w:rsidP="001F3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25" w:type="pct"/>
            <w:shd w:val="clear" w:color="auto" w:fill="auto"/>
            <w:vAlign w:val="center"/>
          </w:tcPr>
          <w:p w14:paraId="1D825E68" w14:textId="77777777" w:rsidR="004D48DF" w:rsidRPr="00D22ED1" w:rsidRDefault="004D48DF" w:rsidP="004D4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D22ED1">
              <w:rPr>
                <w:rFonts w:ascii="Times New Roman" w:hAnsi="Times New Roman" w:cs="Times New Roman"/>
                <w:sz w:val="24"/>
                <w:szCs w:val="24"/>
              </w:rPr>
              <w:t>выполнять отладку и тестирование программы на уровне модуля;</w:t>
            </w:r>
          </w:p>
          <w:p w14:paraId="2D6C8CC8" w14:textId="77777777" w:rsidR="004D48DF" w:rsidRPr="00D22ED1" w:rsidRDefault="004D48DF" w:rsidP="004D4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D22ED1">
              <w:rPr>
                <w:rFonts w:ascii="Times New Roman" w:hAnsi="Times New Roman" w:cs="Times New Roman"/>
                <w:sz w:val="24"/>
                <w:szCs w:val="24"/>
              </w:rPr>
              <w:t>осуществлять разработку кода программного модуля на современных языках программирования;</w:t>
            </w:r>
          </w:p>
          <w:p w14:paraId="386195B2" w14:textId="77777777" w:rsidR="004D48DF" w:rsidRPr="00D22ED1" w:rsidRDefault="004D48DF" w:rsidP="004D4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D22ED1">
              <w:rPr>
                <w:rFonts w:ascii="Times New Roman" w:hAnsi="Times New Roman" w:cs="Times New Roman"/>
                <w:sz w:val="24"/>
                <w:szCs w:val="24"/>
              </w:rPr>
              <w:t>уметь выполнять оптимизацию и рефакторинг программного кода;</w:t>
            </w:r>
          </w:p>
          <w:p w14:paraId="589016BC" w14:textId="12B89A9E" w:rsidR="004D48DF" w:rsidRPr="00ED676F" w:rsidRDefault="004D48DF" w:rsidP="004D4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D22ED1">
              <w:rPr>
                <w:rFonts w:ascii="Times New Roman" w:hAnsi="Times New Roman" w:cs="Times New Roman"/>
                <w:sz w:val="24"/>
                <w:szCs w:val="24"/>
              </w:rPr>
              <w:t>оформлять документацию на программные средства.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2AC4FD52" w14:textId="6703293E" w:rsidR="004D48DF" w:rsidRDefault="004D48DF" w:rsidP="001F3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A2566E" w:rsidRPr="003732A7" w14:paraId="083548A5" w14:textId="77777777" w:rsidTr="001F3D48">
        <w:tc>
          <w:tcPr>
            <w:tcW w:w="318" w:type="pct"/>
            <w:vMerge w:val="restart"/>
            <w:shd w:val="clear" w:color="auto" w:fill="BFBFBF" w:themeFill="background1" w:themeFillShade="BF"/>
            <w:vAlign w:val="center"/>
          </w:tcPr>
          <w:p w14:paraId="3D0BCC5A" w14:textId="77777777" w:rsidR="00A2566E" w:rsidRPr="000244DA" w:rsidRDefault="00A2566E" w:rsidP="001F3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25" w:type="pct"/>
            <w:shd w:val="clear" w:color="auto" w:fill="auto"/>
            <w:vAlign w:val="center"/>
          </w:tcPr>
          <w:p w14:paraId="08AB69B3" w14:textId="77777777" w:rsidR="00A2566E" w:rsidRPr="004E3A75" w:rsidRDefault="00A2566E" w:rsidP="001F3D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67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работка и отладка программного кода</w:t>
            </w:r>
          </w:p>
        </w:tc>
        <w:tc>
          <w:tcPr>
            <w:tcW w:w="757" w:type="pct"/>
            <w:vMerge w:val="restart"/>
            <w:shd w:val="clear" w:color="auto" w:fill="auto"/>
            <w:vAlign w:val="center"/>
          </w:tcPr>
          <w:p w14:paraId="3302A9B5" w14:textId="0A85B7B8" w:rsidR="00A2566E" w:rsidRPr="000244DA" w:rsidRDefault="00A2566E" w:rsidP="001F3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A2566E" w:rsidRPr="003732A7" w14:paraId="2E0831A3" w14:textId="77777777" w:rsidTr="001F3D48">
        <w:tc>
          <w:tcPr>
            <w:tcW w:w="318" w:type="pct"/>
            <w:vMerge/>
            <w:shd w:val="clear" w:color="auto" w:fill="BFBFBF" w:themeFill="background1" w:themeFillShade="BF"/>
            <w:vAlign w:val="center"/>
          </w:tcPr>
          <w:p w14:paraId="7F3084C8" w14:textId="77777777" w:rsidR="00A2566E" w:rsidRPr="000244DA" w:rsidRDefault="00A2566E" w:rsidP="001F3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5" w:type="pct"/>
            <w:shd w:val="clear" w:color="auto" w:fill="auto"/>
            <w:vAlign w:val="center"/>
          </w:tcPr>
          <w:p w14:paraId="0362D842" w14:textId="77777777" w:rsidR="00A2566E" w:rsidRPr="004E3A75" w:rsidRDefault="00A2566E" w:rsidP="001F3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A75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020F092A" w14:textId="77777777" w:rsidR="00A2566E" w:rsidRPr="00ED676F" w:rsidRDefault="00A2566E" w:rsidP="001F3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</w:t>
            </w:r>
            <w:r w:rsidRPr="00ED676F">
              <w:rPr>
                <w:rFonts w:ascii="Times New Roman" w:hAnsi="Times New Roman" w:cs="Times New Roman"/>
                <w:sz w:val="24"/>
                <w:szCs w:val="24"/>
              </w:rPr>
              <w:t>етоды и приемы формализации поставленных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5DF31AE" w14:textId="77777777" w:rsidR="00A2566E" w:rsidRDefault="00A2566E" w:rsidP="001F3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</w:t>
            </w:r>
            <w:r w:rsidRPr="00ED676F">
              <w:rPr>
                <w:rFonts w:ascii="Times New Roman" w:hAnsi="Times New Roman" w:cs="Times New Roman"/>
                <w:sz w:val="24"/>
                <w:szCs w:val="24"/>
              </w:rPr>
              <w:t>етоды и приемы алгоритмизации поставленных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E819424" w14:textId="77777777" w:rsidR="00A2566E" w:rsidRPr="00BF6FEC" w:rsidRDefault="00A2566E" w:rsidP="001F3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</w:t>
            </w:r>
            <w:r w:rsidRPr="00BF6FEC">
              <w:rPr>
                <w:rFonts w:ascii="Times New Roman" w:hAnsi="Times New Roman" w:cs="Times New Roman"/>
                <w:sz w:val="24"/>
                <w:szCs w:val="24"/>
              </w:rPr>
              <w:t>интаксис выбранного языка программирования, особенности программирования на этом языке, стандартные библиотеки языка программ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C1CEED6" w14:textId="77777777" w:rsidR="00A2566E" w:rsidRDefault="00A2566E" w:rsidP="001F3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м</w:t>
            </w:r>
            <w:r w:rsidRPr="00BF6FEC">
              <w:rPr>
                <w:rFonts w:ascii="Times New Roman" w:hAnsi="Times New Roman" w:cs="Times New Roman"/>
                <w:sz w:val="24"/>
                <w:szCs w:val="24"/>
              </w:rPr>
              <w:t>етодологии разработки компьютерного программного обеспечения</w:t>
            </w:r>
          </w:p>
          <w:p w14:paraId="3D0365B4" w14:textId="77777777" w:rsidR="00A2566E" w:rsidRDefault="00A2566E" w:rsidP="001F3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м</w:t>
            </w:r>
            <w:r w:rsidRPr="00BF6FEC">
              <w:rPr>
                <w:rFonts w:ascii="Times New Roman" w:hAnsi="Times New Roman" w:cs="Times New Roman"/>
                <w:sz w:val="24"/>
                <w:szCs w:val="24"/>
              </w:rPr>
              <w:t>етоды повышения читаемости программного к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6617BB0" w14:textId="77777777" w:rsidR="00A2566E" w:rsidRDefault="00A2566E" w:rsidP="001F3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о</w:t>
            </w:r>
            <w:r w:rsidRPr="00BF6FEC">
              <w:rPr>
                <w:rFonts w:ascii="Times New Roman" w:hAnsi="Times New Roman" w:cs="Times New Roman"/>
                <w:sz w:val="24"/>
                <w:szCs w:val="24"/>
              </w:rPr>
              <w:t>сновные стандарты оформления технической документации на компьютерное программное обесп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4D2EBDA" w14:textId="77777777" w:rsidR="00A2566E" w:rsidRPr="009860FE" w:rsidRDefault="00A2566E" w:rsidP="001F3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м</w:t>
            </w:r>
            <w:r w:rsidRPr="00BF6FEC">
              <w:rPr>
                <w:rFonts w:ascii="Times New Roman" w:hAnsi="Times New Roman" w:cs="Times New Roman"/>
                <w:sz w:val="24"/>
                <w:szCs w:val="24"/>
              </w:rPr>
              <w:t>етоды и приемы отладки программного к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7" w:type="pct"/>
            <w:vMerge/>
            <w:shd w:val="clear" w:color="auto" w:fill="auto"/>
            <w:vAlign w:val="center"/>
          </w:tcPr>
          <w:p w14:paraId="4AAEC6AA" w14:textId="77777777" w:rsidR="00A2566E" w:rsidRPr="000244DA" w:rsidRDefault="00A2566E" w:rsidP="001F3D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66E" w:rsidRPr="003732A7" w14:paraId="069D5181" w14:textId="77777777" w:rsidTr="00F76243">
        <w:tc>
          <w:tcPr>
            <w:tcW w:w="318" w:type="pct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B6517CE" w14:textId="77777777" w:rsidR="00A2566E" w:rsidRPr="000244DA" w:rsidRDefault="00A2566E" w:rsidP="001F3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5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4EE84B" w14:textId="77777777" w:rsidR="00A2566E" w:rsidRPr="004E3A75" w:rsidRDefault="00A2566E" w:rsidP="001F3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A75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2E325067" w14:textId="77777777" w:rsidR="00A2566E" w:rsidRDefault="00A2566E" w:rsidP="001F3D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п</w:t>
            </w:r>
            <w:r w:rsidRPr="00ED676F">
              <w:rPr>
                <w:rFonts w:ascii="Times New Roman" w:hAnsi="Times New Roman"/>
                <w:sz w:val="24"/>
                <w:szCs w:val="24"/>
              </w:rPr>
              <w:t>рименять алгоритмы решения типовых задач в област</w:t>
            </w:r>
            <w:r>
              <w:rPr>
                <w:rFonts w:ascii="Times New Roman" w:hAnsi="Times New Roman"/>
                <w:sz w:val="24"/>
                <w:szCs w:val="24"/>
              </w:rPr>
              <w:t>и разработки;</w:t>
            </w:r>
          </w:p>
          <w:p w14:paraId="5B433A03" w14:textId="77777777" w:rsidR="00A2566E" w:rsidRPr="00ED676F" w:rsidRDefault="00A2566E" w:rsidP="001F3D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</w:t>
            </w:r>
            <w:r w:rsidRPr="00ED676F">
              <w:rPr>
                <w:rFonts w:ascii="Times New Roman" w:hAnsi="Times New Roman"/>
                <w:sz w:val="24"/>
                <w:szCs w:val="24"/>
              </w:rPr>
              <w:t>спользовать методы и приемы формализации поставленных задач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D156094" w14:textId="77777777" w:rsidR="00A2566E" w:rsidRDefault="00A2566E" w:rsidP="001F3D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</w:t>
            </w:r>
            <w:r w:rsidRPr="00ED676F">
              <w:rPr>
                <w:rFonts w:ascii="Times New Roman" w:hAnsi="Times New Roman"/>
                <w:sz w:val="24"/>
                <w:szCs w:val="24"/>
              </w:rPr>
              <w:t>спользовать методы и приемы алгоритмизации поставленных задач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826DF49" w14:textId="77777777" w:rsidR="00A2566E" w:rsidRPr="00BF6FEC" w:rsidRDefault="00A2566E" w:rsidP="001F3D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п</w:t>
            </w:r>
            <w:r w:rsidRPr="00BF6FEC">
              <w:rPr>
                <w:rFonts w:ascii="Times New Roman" w:hAnsi="Times New Roman"/>
                <w:sz w:val="24"/>
                <w:szCs w:val="24"/>
              </w:rPr>
              <w:t>рименять выбранные языки программирования для написания программного код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650E557" w14:textId="77777777" w:rsidR="00A2566E" w:rsidRPr="00BF6FEC" w:rsidRDefault="00A2566E" w:rsidP="001F3D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и</w:t>
            </w:r>
            <w:r w:rsidRPr="00BF6FEC">
              <w:rPr>
                <w:rFonts w:ascii="Times New Roman" w:hAnsi="Times New Roman"/>
                <w:sz w:val="24"/>
                <w:szCs w:val="24"/>
              </w:rPr>
              <w:t>спользовать выбранную среду программирова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BF6F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87AEAC8" w14:textId="77777777" w:rsidR="00A2566E" w:rsidRDefault="00A2566E" w:rsidP="001F3D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и</w:t>
            </w:r>
            <w:r w:rsidRPr="00BF6FEC">
              <w:rPr>
                <w:rFonts w:ascii="Times New Roman" w:hAnsi="Times New Roman"/>
                <w:sz w:val="24"/>
                <w:szCs w:val="24"/>
              </w:rPr>
              <w:t>спользовать возможности имеющейся технической и/или программной архитектуры для написания программного код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E8DF2FE" w14:textId="77777777" w:rsidR="00A2566E" w:rsidRDefault="00A2566E" w:rsidP="001F3D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п</w:t>
            </w:r>
            <w:r w:rsidRPr="00BF6FEC">
              <w:rPr>
                <w:rFonts w:ascii="Times New Roman" w:hAnsi="Times New Roman"/>
                <w:sz w:val="24"/>
                <w:szCs w:val="24"/>
              </w:rPr>
              <w:t>рименять нормативно-технические документы, определяющие требования к оформлению программного код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6AFC92C" w14:textId="77777777" w:rsidR="00A2566E" w:rsidRPr="00BF6FEC" w:rsidRDefault="00A2566E" w:rsidP="001F3D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в</w:t>
            </w:r>
            <w:r w:rsidRPr="00BF6FEC">
              <w:rPr>
                <w:rFonts w:ascii="Times New Roman" w:hAnsi="Times New Roman"/>
                <w:sz w:val="24"/>
                <w:szCs w:val="24"/>
              </w:rPr>
              <w:t>ыявлять ошибки в программном код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0C58117" w14:textId="77777777" w:rsidR="00A2566E" w:rsidRPr="00BF6FEC" w:rsidRDefault="00A2566E" w:rsidP="001F3D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п</w:t>
            </w:r>
            <w:r w:rsidRPr="00BF6FEC">
              <w:rPr>
                <w:rFonts w:ascii="Times New Roman" w:hAnsi="Times New Roman"/>
                <w:sz w:val="24"/>
                <w:szCs w:val="24"/>
              </w:rPr>
              <w:t>рименять методы и приемы отладки программного код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3F61C9C" w14:textId="77777777" w:rsidR="00A2566E" w:rsidRPr="003570BA" w:rsidRDefault="00A2566E" w:rsidP="001F3D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и</w:t>
            </w:r>
            <w:r w:rsidRPr="00BF6FEC">
              <w:rPr>
                <w:rFonts w:ascii="Times New Roman" w:hAnsi="Times New Roman"/>
                <w:sz w:val="24"/>
                <w:szCs w:val="24"/>
              </w:rPr>
              <w:t>нтерпретировать сообщения об ошибках, предупреждения, записи технологических журнал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757" w:type="pct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44A91" w14:textId="77777777" w:rsidR="00A2566E" w:rsidRPr="000244DA" w:rsidRDefault="00A2566E" w:rsidP="001F3D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66E" w:rsidRPr="003732A7" w14:paraId="09B1942F" w14:textId="77777777" w:rsidTr="00F76243">
        <w:tc>
          <w:tcPr>
            <w:tcW w:w="318" w:type="pct"/>
            <w:vMerge w:val="restart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14:paraId="5C4C7783" w14:textId="77777777" w:rsidR="00A2566E" w:rsidRPr="000244DA" w:rsidRDefault="00A2566E" w:rsidP="001F3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91B886" w14:textId="77777777" w:rsidR="00A2566E" w:rsidRPr="00050E01" w:rsidRDefault="00A2566E" w:rsidP="001F3D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0E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ализ данных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п</w:t>
            </w:r>
            <w:r w:rsidRPr="004E3A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троение моделей машинного обучения</w:t>
            </w:r>
          </w:p>
        </w:tc>
        <w:tc>
          <w:tcPr>
            <w:tcW w:w="757" w:type="pct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7D60E802" w14:textId="46E5B76E" w:rsidR="00A2566E" w:rsidRPr="000244DA" w:rsidRDefault="00A2566E" w:rsidP="001F3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A2566E" w:rsidRPr="003732A7" w14:paraId="70962FA4" w14:textId="77777777" w:rsidTr="00F76243">
        <w:tc>
          <w:tcPr>
            <w:tcW w:w="318" w:type="pct"/>
            <w:vMerge/>
            <w:tcBorders>
              <w:top w:val="single" w:sz="4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14:paraId="7C8E817F" w14:textId="77777777" w:rsidR="00A2566E" w:rsidRPr="000244DA" w:rsidRDefault="00A2566E" w:rsidP="001F3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5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20AEEB6" w14:textId="77777777" w:rsidR="00A2566E" w:rsidRPr="00050E01" w:rsidRDefault="00A2566E" w:rsidP="001F3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E01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78745C1C" w14:textId="77777777" w:rsidR="00A2566E" w:rsidRPr="00050E01" w:rsidRDefault="00A2566E" w:rsidP="001F3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50E01">
              <w:rPr>
                <w:rFonts w:ascii="Times New Roman" w:hAnsi="Times New Roman" w:cs="Times New Roman"/>
                <w:sz w:val="24"/>
                <w:szCs w:val="24"/>
              </w:rPr>
              <w:t>приемы анализа данных;</w:t>
            </w:r>
          </w:p>
          <w:p w14:paraId="22FE8D85" w14:textId="77777777" w:rsidR="00A2566E" w:rsidRPr="00050E01" w:rsidRDefault="00A2566E" w:rsidP="001F3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50E01">
              <w:rPr>
                <w:rFonts w:ascii="Times New Roman" w:hAnsi="Times New Roman" w:cs="Times New Roman"/>
                <w:sz w:val="24"/>
                <w:szCs w:val="24"/>
              </w:rPr>
              <w:t>принципы работы с графическими данными;</w:t>
            </w:r>
          </w:p>
          <w:p w14:paraId="1A87EE93" w14:textId="77777777" w:rsidR="00A2566E" w:rsidRPr="00050E01" w:rsidRDefault="00A2566E" w:rsidP="001F3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50E01">
              <w:rPr>
                <w:rFonts w:ascii="Times New Roman" w:hAnsi="Times New Roman" w:cs="Times New Roman"/>
                <w:sz w:val="24"/>
                <w:szCs w:val="24"/>
              </w:rPr>
              <w:t>принципы работы с текстовыми данными;</w:t>
            </w:r>
          </w:p>
          <w:p w14:paraId="6BD84D46" w14:textId="77777777" w:rsidR="00A2566E" w:rsidRPr="00050E01" w:rsidRDefault="00A2566E" w:rsidP="001F3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50E01">
              <w:rPr>
                <w:rFonts w:ascii="Times New Roman" w:hAnsi="Times New Roman" w:cs="Times New Roman"/>
                <w:sz w:val="24"/>
                <w:szCs w:val="24"/>
              </w:rPr>
              <w:t>принципы работы с аудио данными;</w:t>
            </w:r>
          </w:p>
          <w:p w14:paraId="64196865" w14:textId="77777777" w:rsidR="00A2566E" w:rsidRDefault="00A2566E" w:rsidP="001F3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50E01">
              <w:rPr>
                <w:rFonts w:ascii="Times New Roman" w:hAnsi="Times New Roman" w:cs="Times New Roman"/>
                <w:sz w:val="24"/>
                <w:szCs w:val="24"/>
              </w:rPr>
              <w:t>принципы работы с видео дан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DC6CF2C" w14:textId="77777777" w:rsidR="00A2566E" w:rsidRPr="004E3A75" w:rsidRDefault="00A2566E" w:rsidP="001F3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4E3A75">
              <w:rPr>
                <w:rFonts w:ascii="Times New Roman" w:hAnsi="Times New Roman" w:cs="Times New Roman"/>
                <w:sz w:val="24"/>
                <w:szCs w:val="24"/>
              </w:rPr>
              <w:t>различные методы и алгоритмы машинного обучения;</w:t>
            </w:r>
          </w:p>
          <w:p w14:paraId="0F0694B8" w14:textId="77777777" w:rsidR="00A2566E" w:rsidRDefault="00A2566E" w:rsidP="001F3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к</w:t>
            </w:r>
            <w:r w:rsidRPr="004E3A75">
              <w:rPr>
                <w:rFonts w:ascii="Times New Roman" w:hAnsi="Times New Roman" w:cs="Times New Roman"/>
                <w:sz w:val="24"/>
                <w:szCs w:val="24"/>
              </w:rPr>
              <w:t>ритерии качества моделей машинного обучения;</w:t>
            </w:r>
          </w:p>
          <w:p w14:paraId="0A840022" w14:textId="77777777" w:rsidR="00A2566E" w:rsidRPr="004E3A75" w:rsidRDefault="00A2566E" w:rsidP="001F3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4E3A75">
              <w:rPr>
                <w:rFonts w:ascii="Times New Roman" w:hAnsi="Times New Roman" w:cs="Times New Roman"/>
                <w:sz w:val="24"/>
                <w:szCs w:val="24"/>
              </w:rPr>
              <w:t>оследовательность разработки моделей маши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3A75">
              <w:rPr>
                <w:rFonts w:ascii="Times New Roman" w:hAnsi="Times New Roman" w:cs="Times New Roman"/>
                <w:sz w:val="24"/>
                <w:szCs w:val="24"/>
              </w:rPr>
              <w:t>обучения;</w:t>
            </w:r>
          </w:p>
          <w:p w14:paraId="0505CF0E" w14:textId="77777777" w:rsidR="00A2566E" w:rsidRPr="004E3A75" w:rsidRDefault="00A2566E" w:rsidP="001F3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к</w:t>
            </w:r>
            <w:r w:rsidRPr="004E3A75">
              <w:rPr>
                <w:rFonts w:ascii="Times New Roman" w:hAnsi="Times New Roman" w:cs="Times New Roman"/>
                <w:sz w:val="24"/>
                <w:szCs w:val="24"/>
              </w:rPr>
              <w:t>акие методы машинного обучения применять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3A75">
              <w:rPr>
                <w:rFonts w:ascii="Times New Roman" w:hAnsi="Times New Roman" w:cs="Times New Roman"/>
                <w:sz w:val="24"/>
                <w:szCs w:val="24"/>
              </w:rPr>
              <w:t>зависимости от исходных данных;</w:t>
            </w:r>
          </w:p>
          <w:p w14:paraId="4AE4F020" w14:textId="77777777" w:rsidR="00A2566E" w:rsidRPr="004E3A75" w:rsidRDefault="00A2566E" w:rsidP="001F3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4E3A75">
              <w:rPr>
                <w:rFonts w:ascii="Times New Roman" w:hAnsi="Times New Roman" w:cs="Times New Roman"/>
                <w:sz w:val="24"/>
                <w:szCs w:val="24"/>
              </w:rPr>
              <w:t xml:space="preserve">ак </w:t>
            </w:r>
            <w:r w:rsidRPr="00F76243">
              <w:rPr>
                <w:rFonts w:ascii="Times New Roman" w:hAnsi="Times New Roman" w:cs="Times New Roman"/>
                <w:sz w:val="24"/>
                <w:szCs w:val="24"/>
              </w:rPr>
              <w:t>работать с различными выборками</w:t>
            </w:r>
            <w:r w:rsidRPr="004E3A75">
              <w:rPr>
                <w:rFonts w:ascii="Times New Roman" w:hAnsi="Times New Roman" w:cs="Times New Roman"/>
                <w:sz w:val="24"/>
                <w:szCs w:val="24"/>
              </w:rPr>
              <w:t xml:space="preserve"> данных;</w:t>
            </w:r>
          </w:p>
          <w:p w14:paraId="4BDCE3A0" w14:textId="77777777" w:rsidR="00A2566E" w:rsidRPr="00D22ED1" w:rsidRDefault="00A2566E" w:rsidP="001F3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к</w:t>
            </w:r>
            <w:r w:rsidRPr="004E3A75">
              <w:rPr>
                <w:rFonts w:ascii="Times New Roman" w:hAnsi="Times New Roman" w:cs="Times New Roman"/>
                <w:sz w:val="24"/>
                <w:szCs w:val="24"/>
              </w:rPr>
              <w:t>ак использовать различные программные 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3A75">
              <w:rPr>
                <w:rFonts w:ascii="Times New Roman" w:hAnsi="Times New Roman" w:cs="Times New Roman"/>
                <w:sz w:val="24"/>
                <w:szCs w:val="24"/>
              </w:rPr>
              <w:t>для разработки и улучшения моделей.</w:t>
            </w:r>
          </w:p>
        </w:tc>
        <w:tc>
          <w:tcPr>
            <w:tcW w:w="757" w:type="pct"/>
            <w:vMerge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4154F75" w14:textId="77777777" w:rsidR="00A2566E" w:rsidRPr="000244DA" w:rsidRDefault="00A2566E" w:rsidP="001F3D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93FD7F4" w14:textId="15CFE90C" w:rsidR="00A2566E" w:rsidRPr="00A2566E" w:rsidRDefault="00A2566E" w:rsidP="00A2566E">
      <w:pPr>
        <w:pStyle w:val="af1"/>
        <w:widowControl/>
        <w:spacing w:line="276" w:lineRule="auto"/>
        <w:jc w:val="lef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 w:rsidRPr="00A2566E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Окончание таблицы №1 - </w:t>
      </w:r>
      <w:r w:rsidRPr="00A2566E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Перечень профессиональных задач специалист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12"/>
        <w:gridCol w:w="7559"/>
        <w:gridCol w:w="1458"/>
      </w:tblGrid>
      <w:tr w:rsidR="00A2566E" w:rsidRPr="00201668" w14:paraId="547F23D5" w14:textId="77777777" w:rsidTr="00A2566E"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4F"/>
            <w:vAlign w:val="center"/>
          </w:tcPr>
          <w:p w14:paraId="714C63D6" w14:textId="77777777" w:rsidR="00A2566E" w:rsidRPr="00BF6FEC" w:rsidRDefault="00A2566E" w:rsidP="001F3D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BF6FE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 xml:space="preserve">№ </w:t>
            </w:r>
          </w:p>
        </w:tc>
        <w:tc>
          <w:tcPr>
            <w:tcW w:w="3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4F"/>
            <w:vAlign w:val="center"/>
          </w:tcPr>
          <w:p w14:paraId="1A9EEB6D" w14:textId="77777777" w:rsidR="00A2566E" w:rsidRPr="00BF6FEC" w:rsidRDefault="00A2566E" w:rsidP="001F3D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BF6FE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4F"/>
            <w:vAlign w:val="center"/>
          </w:tcPr>
          <w:p w14:paraId="5DBA709D" w14:textId="77777777" w:rsidR="00A2566E" w:rsidRPr="00BF6FEC" w:rsidRDefault="00A2566E" w:rsidP="001F3D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BF6FE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:rsidR="00A2566E" w:rsidRPr="003732A7" w14:paraId="568B0964" w14:textId="77777777" w:rsidTr="001F3D48">
        <w:tc>
          <w:tcPr>
            <w:tcW w:w="318" w:type="pct"/>
            <w:shd w:val="clear" w:color="auto" w:fill="BFBFBF" w:themeFill="background1" w:themeFillShade="BF"/>
            <w:vAlign w:val="center"/>
          </w:tcPr>
          <w:p w14:paraId="2C8E7254" w14:textId="77777777" w:rsidR="00A2566E" w:rsidRPr="000244DA" w:rsidRDefault="00A2566E" w:rsidP="001F3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5" w:type="pct"/>
            <w:shd w:val="clear" w:color="auto" w:fill="auto"/>
            <w:vAlign w:val="center"/>
          </w:tcPr>
          <w:p w14:paraId="6FC4D316" w14:textId="77777777" w:rsidR="00A2566E" w:rsidRPr="0065196D" w:rsidRDefault="00A2566E" w:rsidP="001F3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96D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6CE2D346" w14:textId="77777777" w:rsidR="00A2566E" w:rsidRPr="0065196D" w:rsidRDefault="00A2566E" w:rsidP="001F3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5196D">
              <w:rPr>
                <w:rFonts w:ascii="Times New Roman" w:hAnsi="Times New Roman" w:cs="Times New Roman"/>
                <w:sz w:val="24"/>
                <w:szCs w:val="24"/>
              </w:rPr>
              <w:t>структурировать данные;</w:t>
            </w:r>
          </w:p>
          <w:p w14:paraId="54D00E01" w14:textId="77777777" w:rsidR="00A2566E" w:rsidRPr="0065196D" w:rsidRDefault="00A2566E" w:rsidP="001F3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5196D">
              <w:rPr>
                <w:rFonts w:ascii="Times New Roman" w:hAnsi="Times New Roman" w:cs="Times New Roman"/>
                <w:sz w:val="24"/>
                <w:szCs w:val="24"/>
              </w:rPr>
              <w:t>проводить нормализацию и подготовку данных;</w:t>
            </w:r>
          </w:p>
          <w:p w14:paraId="4CB613A7" w14:textId="77777777" w:rsidR="00A2566E" w:rsidRPr="0065196D" w:rsidRDefault="00A2566E" w:rsidP="001F3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5196D">
              <w:rPr>
                <w:rFonts w:ascii="Times New Roman" w:hAnsi="Times New Roman" w:cs="Times New Roman"/>
                <w:sz w:val="24"/>
                <w:szCs w:val="24"/>
              </w:rPr>
              <w:t>выделять признаки, свойства и характерис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196D">
              <w:rPr>
                <w:rFonts w:ascii="Times New Roman" w:hAnsi="Times New Roman" w:cs="Times New Roman"/>
                <w:sz w:val="24"/>
                <w:szCs w:val="24"/>
              </w:rPr>
              <w:t>объектов в данных;</w:t>
            </w:r>
          </w:p>
          <w:p w14:paraId="001CDEF7" w14:textId="77777777" w:rsidR="00A2566E" w:rsidRPr="0065196D" w:rsidRDefault="00A2566E" w:rsidP="001F3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5196D">
              <w:rPr>
                <w:rFonts w:ascii="Times New Roman" w:hAnsi="Times New Roman" w:cs="Times New Roman"/>
                <w:sz w:val="24"/>
                <w:szCs w:val="24"/>
              </w:rPr>
              <w:t>осуществлять операции с большими данными;</w:t>
            </w:r>
          </w:p>
          <w:p w14:paraId="6EA24F6B" w14:textId="77777777" w:rsidR="00A2566E" w:rsidRDefault="00A2566E" w:rsidP="001F3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5196D">
              <w:rPr>
                <w:rFonts w:ascii="Times New Roman" w:hAnsi="Times New Roman" w:cs="Times New Roman"/>
                <w:sz w:val="24"/>
                <w:szCs w:val="24"/>
              </w:rPr>
              <w:t>проводить визуальный анализ данных;</w:t>
            </w:r>
          </w:p>
          <w:p w14:paraId="63CDA3B9" w14:textId="77777777" w:rsidR="00A2566E" w:rsidRPr="004E3A75" w:rsidRDefault="00A2566E" w:rsidP="001F3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E3A75">
              <w:rPr>
                <w:rFonts w:ascii="Times New Roman" w:hAnsi="Times New Roman" w:cs="Times New Roman"/>
                <w:sz w:val="24"/>
                <w:szCs w:val="24"/>
              </w:rPr>
              <w:t>применять классические алгоритмы машинного обучения:</w:t>
            </w:r>
          </w:p>
          <w:p w14:paraId="630ECEFD" w14:textId="77777777" w:rsidR="00A2566E" w:rsidRPr="00CA4874" w:rsidRDefault="00A2566E" w:rsidP="00A2566E">
            <w:pPr>
              <w:pStyle w:val="aff1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874">
              <w:rPr>
                <w:rFonts w:ascii="Times New Roman" w:hAnsi="Times New Roman"/>
                <w:sz w:val="24"/>
                <w:szCs w:val="24"/>
              </w:rPr>
              <w:t>обучение без учителя (уменьшение размерности, поиск правил, кластеризация);</w:t>
            </w:r>
          </w:p>
          <w:p w14:paraId="4A27B77F" w14:textId="77777777" w:rsidR="00A2566E" w:rsidRPr="00CA4874" w:rsidRDefault="00A2566E" w:rsidP="00A2566E">
            <w:pPr>
              <w:pStyle w:val="aff1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874">
              <w:rPr>
                <w:rFonts w:ascii="Times New Roman" w:hAnsi="Times New Roman"/>
                <w:sz w:val="24"/>
                <w:szCs w:val="24"/>
              </w:rPr>
              <w:t>обучение с учителем (регрессия, классификация);</w:t>
            </w:r>
          </w:p>
          <w:p w14:paraId="70B75914" w14:textId="77777777" w:rsidR="00A2566E" w:rsidRPr="004E3A75" w:rsidRDefault="00A2566E" w:rsidP="001F3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E3A75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методы глубокого обуче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йросети</w:t>
            </w:r>
            <w:r w:rsidRPr="004E3A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4E13B38" w14:textId="77777777" w:rsidR="00A2566E" w:rsidRPr="004E3A75" w:rsidRDefault="00A2566E" w:rsidP="00A2566E">
            <w:pPr>
              <w:pStyle w:val="aff1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A75">
              <w:rPr>
                <w:rFonts w:ascii="Times New Roman" w:hAnsi="Times New Roman"/>
                <w:sz w:val="24"/>
                <w:szCs w:val="24"/>
              </w:rPr>
              <w:t>Перцептрон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FA99CDA" w14:textId="77777777" w:rsidR="00A2566E" w:rsidRPr="004E3A75" w:rsidRDefault="00A2566E" w:rsidP="00A2566E">
            <w:pPr>
              <w:pStyle w:val="aff1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3A75">
              <w:rPr>
                <w:rFonts w:ascii="Times New Roman" w:hAnsi="Times New Roman"/>
                <w:sz w:val="24"/>
                <w:szCs w:val="24"/>
              </w:rPr>
              <w:t>Сверточные</w:t>
            </w:r>
            <w:proofErr w:type="spellEnd"/>
            <w:r w:rsidRPr="004E3A75">
              <w:rPr>
                <w:rFonts w:ascii="Times New Roman" w:hAnsi="Times New Roman"/>
                <w:sz w:val="24"/>
                <w:szCs w:val="24"/>
              </w:rPr>
              <w:t xml:space="preserve"> нейросети;</w:t>
            </w:r>
          </w:p>
          <w:p w14:paraId="78F311F0" w14:textId="77777777" w:rsidR="00A2566E" w:rsidRPr="003570BA" w:rsidRDefault="00A2566E" w:rsidP="00A2566E">
            <w:pPr>
              <w:pStyle w:val="aff1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3A75">
              <w:rPr>
                <w:rFonts w:ascii="Times New Roman" w:hAnsi="Times New Roman"/>
                <w:sz w:val="24"/>
                <w:szCs w:val="24"/>
              </w:rPr>
              <w:t>Реккурентные</w:t>
            </w:r>
            <w:proofErr w:type="spellEnd"/>
            <w:r w:rsidRPr="004E3A75">
              <w:rPr>
                <w:rFonts w:ascii="Times New Roman" w:hAnsi="Times New Roman"/>
                <w:sz w:val="24"/>
                <w:szCs w:val="24"/>
              </w:rPr>
              <w:t xml:space="preserve"> се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20040D9D" w14:textId="77777777" w:rsidR="00A2566E" w:rsidRPr="000244DA" w:rsidRDefault="00A2566E" w:rsidP="001F3D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92260F9" w14:textId="2718EC63" w:rsidR="00A204BB" w:rsidRDefault="00A204BB" w:rsidP="00A256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C09BC4" w14:textId="239BFB12" w:rsidR="007274B8" w:rsidRPr="00D83E4E" w:rsidRDefault="00F8340A" w:rsidP="009E5BD9">
      <w:pPr>
        <w:pStyle w:val="-2"/>
        <w:jc w:val="center"/>
        <w:rPr>
          <w:rFonts w:ascii="Times New Roman" w:hAnsi="Times New Roman"/>
          <w:sz w:val="24"/>
        </w:rPr>
      </w:pPr>
      <w:bookmarkStart w:id="6" w:name="_Toc78885655"/>
      <w:bookmarkStart w:id="7" w:name="_Toc142037186"/>
      <w:r w:rsidRPr="00D83E4E">
        <w:rPr>
          <w:rFonts w:ascii="Times New Roman" w:hAnsi="Times New Roman"/>
          <w:sz w:val="24"/>
        </w:rPr>
        <w:t>1</w:t>
      </w:r>
      <w:r w:rsidR="00D17132" w:rsidRPr="00D83E4E">
        <w:rPr>
          <w:rFonts w:ascii="Times New Roman" w:hAnsi="Times New Roman"/>
          <w:sz w:val="24"/>
        </w:rPr>
        <w:t>.</w:t>
      </w:r>
      <w:r w:rsidRPr="00D83E4E">
        <w:rPr>
          <w:rFonts w:ascii="Times New Roman" w:hAnsi="Times New Roman"/>
          <w:sz w:val="24"/>
        </w:rPr>
        <w:t>3</w:t>
      </w:r>
      <w:r w:rsidR="00D17132" w:rsidRPr="00D83E4E">
        <w:rPr>
          <w:rFonts w:ascii="Times New Roman" w:hAnsi="Times New Roman"/>
          <w:sz w:val="24"/>
        </w:rPr>
        <w:t>. ТРЕБОВАНИЯ К СХЕМЕ ОЦЕНКИ</w:t>
      </w:r>
      <w:bookmarkEnd w:id="6"/>
      <w:bookmarkEnd w:id="7"/>
    </w:p>
    <w:p w14:paraId="3F465272" w14:textId="65C12749" w:rsidR="00DE39D8" w:rsidRPr="003906F1" w:rsidRDefault="00AE6AB7" w:rsidP="003906F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6F1">
        <w:rPr>
          <w:rFonts w:ascii="Times New Roman" w:hAnsi="Times New Roman" w:cs="Times New Roman"/>
          <w:sz w:val="28"/>
          <w:szCs w:val="28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 w:rsidRPr="003906F1">
        <w:rPr>
          <w:rFonts w:ascii="Times New Roman" w:hAnsi="Times New Roman" w:cs="Times New Roman"/>
          <w:sz w:val="28"/>
          <w:szCs w:val="28"/>
        </w:rPr>
        <w:t>, обозначенных в требованиях и указанных в таблице</w:t>
      </w:r>
      <w:r w:rsidR="00640E46" w:rsidRPr="003906F1">
        <w:rPr>
          <w:rFonts w:ascii="Times New Roman" w:hAnsi="Times New Roman" w:cs="Times New Roman"/>
          <w:sz w:val="28"/>
          <w:szCs w:val="28"/>
        </w:rPr>
        <w:t xml:space="preserve"> №2</w:t>
      </w:r>
      <w:r w:rsidR="00C56A9B" w:rsidRPr="003906F1">
        <w:rPr>
          <w:rFonts w:ascii="Times New Roman" w:hAnsi="Times New Roman" w:cs="Times New Roman"/>
          <w:sz w:val="28"/>
          <w:szCs w:val="28"/>
        </w:rPr>
        <w:t>.</w:t>
      </w:r>
    </w:p>
    <w:p w14:paraId="35B7F100" w14:textId="77777777" w:rsidR="00F76243" w:rsidRDefault="00F76243" w:rsidP="003906F1">
      <w:pPr>
        <w:pStyle w:val="af1"/>
        <w:widowControl/>
        <w:jc w:val="left"/>
        <w:rPr>
          <w:rFonts w:ascii="Times New Roman" w:hAnsi="Times New Roman"/>
          <w:b/>
          <w:sz w:val="28"/>
          <w:szCs w:val="28"/>
          <w:lang w:val="ru-RU"/>
        </w:rPr>
      </w:pPr>
    </w:p>
    <w:p w14:paraId="023A63FC" w14:textId="45A54942" w:rsidR="007274B8" w:rsidRPr="00F76243" w:rsidRDefault="00640E46" w:rsidP="00F76243">
      <w:pPr>
        <w:pStyle w:val="af1"/>
        <w:widowControl/>
        <w:jc w:val="lef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 w:rsidRPr="003906F1">
        <w:rPr>
          <w:rFonts w:ascii="Times New Roman" w:hAnsi="Times New Roman"/>
          <w:b/>
          <w:sz w:val="28"/>
          <w:szCs w:val="28"/>
          <w:lang w:val="ru-RU"/>
        </w:rPr>
        <w:t>Таблица №2</w:t>
      </w:r>
      <w:r w:rsidR="003906F1">
        <w:rPr>
          <w:rFonts w:ascii="Times New Roman" w:hAnsi="Times New Roman"/>
          <w:bCs/>
          <w:i/>
          <w:iCs/>
          <w:sz w:val="28"/>
          <w:szCs w:val="28"/>
          <w:lang w:val="ru-RU"/>
        </w:rPr>
        <w:t xml:space="preserve"> - </w:t>
      </w:r>
      <w:r w:rsidR="007274B8" w:rsidRPr="00640E46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640E46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="007274B8" w:rsidRPr="00640E46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>
        <w:rPr>
          <w:rFonts w:ascii="Times New Roman" w:hAnsi="Times New Roman"/>
          <w:b/>
          <w:sz w:val="28"/>
          <w:szCs w:val="28"/>
          <w:lang w:val="ru-RU"/>
        </w:rPr>
        <w:t>к</w:t>
      </w:r>
      <w:r w:rsidR="007274B8" w:rsidRPr="00640E46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2051"/>
        <w:gridCol w:w="326"/>
        <w:gridCol w:w="1299"/>
        <w:gridCol w:w="1300"/>
        <w:gridCol w:w="1300"/>
        <w:gridCol w:w="1302"/>
        <w:gridCol w:w="2051"/>
      </w:tblGrid>
      <w:tr w:rsidR="003906F1" w:rsidRPr="00613219" w14:paraId="2AD39AE4" w14:textId="77777777" w:rsidTr="003906F1">
        <w:trPr>
          <w:trHeight w:val="1152"/>
          <w:jc w:val="center"/>
        </w:trPr>
        <w:tc>
          <w:tcPr>
            <w:tcW w:w="4133" w:type="pct"/>
            <w:gridSpan w:val="6"/>
            <w:shd w:val="clear" w:color="auto" w:fill="92D04F"/>
            <w:vAlign w:val="center"/>
          </w:tcPr>
          <w:p w14:paraId="01D4E48B" w14:textId="77777777" w:rsidR="003906F1" w:rsidRPr="00613219" w:rsidRDefault="003906F1" w:rsidP="001F3D48">
            <w:pPr>
              <w:jc w:val="center"/>
              <w:rPr>
                <w:b/>
              </w:rPr>
            </w:pPr>
            <w:r w:rsidRPr="00613219">
              <w:rPr>
                <w:b/>
                <w:sz w:val="22"/>
                <w:szCs w:val="22"/>
              </w:rPr>
              <w:t>Критерий/Модуль</w:t>
            </w:r>
          </w:p>
        </w:tc>
        <w:tc>
          <w:tcPr>
            <w:tcW w:w="867" w:type="pct"/>
            <w:shd w:val="clear" w:color="auto" w:fill="92D04F"/>
            <w:vAlign w:val="center"/>
          </w:tcPr>
          <w:p w14:paraId="5F5068DC" w14:textId="77777777" w:rsidR="003906F1" w:rsidRPr="00613219" w:rsidRDefault="003906F1" w:rsidP="001F3D48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раздел ТРЕБОВАНИЙ КОМПЕТЕНЦИИ</w:t>
            </w:r>
          </w:p>
        </w:tc>
      </w:tr>
      <w:tr w:rsidR="003906F1" w:rsidRPr="00613219" w14:paraId="69E3D66B" w14:textId="77777777" w:rsidTr="0078358C">
        <w:trPr>
          <w:trHeight w:val="50"/>
          <w:jc w:val="center"/>
        </w:trPr>
        <w:tc>
          <w:tcPr>
            <w:tcW w:w="867" w:type="pct"/>
            <w:vMerge w:val="restart"/>
            <w:shd w:val="clear" w:color="auto" w:fill="92D04F"/>
            <w:vAlign w:val="center"/>
          </w:tcPr>
          <w:p w14:paraId="12E9D494" w14:textId="77777777" w:rsidR="003906F1" w:rsidRPr="00613219" w:rsidRDefault="003906F1" w:rsidP="001F3D48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157" w:type="pct"/>
            <w:shd w:val="clear" w:color="auto" w:fill="92D04F"/>
            <w:vAlign w:val="center"/>
          </w:tcPr>
          <w:p w14:paraId="2F8CEAA3" w14:textId="77777777" w:rsidR="003906F1" w:rsidRPr="00613219" w:rsidRDefault="003906F1" w:rsidP="001F3D48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777" w:type="pct"/>
            <w:shd w:val="clear" w:color="auto" w:fill="00B050"/>
            <w:vAlign w:val="center"/>
          </w:tcPr>
          <w:p w14:paraId="4C1243E2" w14:textId="77777777" w:rsidR="003906F1" w:rsidRPr="00613219" w:rsidRDefault="003906F1" w:rsidP="001F3D48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777" w:type="pct"/>
            <w:shd w:val="clear" w:color="auto" w:fill="00B050"/>
            <w:vAlign w:val="center"/>
          </w:tcPr>
          <w:p w14:paraId="73C318AE" w14:textId="77777777" w:rsidR="003906F1" w:rsidRPr="00613219" w:rsidRDefault="003906F1" w:rsidP="001F3D4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777" w:type="pct"/>
            <w:shd w:val="clear" w:color="auto" w:fill="00B050"/>
            <w:vAlign w:val="center"/>
          </w:tcPr>
          <w:p w14:paraId="1E96B46A" w14:textId="77777777" w:rsidR="003906F1" w:rsidRPr="00613219" w:rsidRDefault="003906F1" w:rsidP="001F3D4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777" w:type="pct"/>
            <w:shd w:val="clear" w:color="auto" w:fill="00B050"/>
            <w:vAlign w:val="center"/>
          </w:tcPr>
          <w:p w14:paraId="1693FAE3" w14:textId="77777777" w:rsidR="003906F1" w:rsidRPr="00613219" w:rsidRDefault="003906F1" w:rsidP="001F3D4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867" w:type="pct"/>
            <w:shd w:val="clear" w:color="auto" w:fill="00B050"/>
            <w:vAlign w:val="center"/>
          </w:tcPr>
          <w:p w14:paraId="460C88AB" w14:textId="77777777" w:rsidR="003906F1" w:rsidRPr="00613219" w:rsidRDefault="003906F1" w:rsidP="001F3D48">
            <w:pPr>
              <w:ind w:right="172" w:hanging="176"/>
              <w:jc w:val="center"/>
              <w:rPr>
                <w:b/>
                <w:sz w:val="22"/>
                <w:szCs w:val="22"/>
              </w:rPr>
            </w:pPr>
          </w:p>
        </w:tc>
      </w:tr>
      <w:tr w:rsidR="003906F1" w:rsidRPr="00613219" w14:paraId="7DA73344" w14:textId="77777777" w:rsidTr="0078358C">
        <w:trPr>
          <w:trHeight w:val="50"/>
          <w:jc w:val="center"/>
        </w:trPr>
        <w:tc>
          <w:tcPr>
            <w:tcW w:w="867" w:type="pct"/>
            <w:vMerge/>
            <w:shd w:val="clear" w:color="auto" w:fill="92D04F"/>
            <w:vAlign w:val="center"/>
          </w:tcPr>
          <w:p w14:paraId="64A5BFF4" w14:textId="77777777" w:rsidR="003906F1" w:rsidRPr="00613219" w:rsidRDefault="003906F1" w:rsidP="001F3D4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7" w:type="pct"/>
            <w:shd w:val="clear" w:color="auto" w:fill="00B050"/>
            <w:vAlign w:val="center"/>
          </w:tcPr>
          <w:p w14:paraId="45C1E1DC" w14:textId="77777777" w:rsidR="003906F1" w:rsidRPr="00613219" w:rsidRDefault="003906F1" w:rsidP="001F3D48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777" w:type="pct"/>
            <w:vAlign w:val="center"/>
          </w:tcPr>
          <w:p w14:paraId="3A02962E" w14:textId="77777777" w:rsidR="003906F1" w:rsidRPr="00613219" w:rsidRDefault="003906F1" w:rsidP="001F3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77" w:type="pct"/>
            <w:vAlign w:val="center"/>
          </w:tcPr>
          <w:p w14:paraId="104833B6" w14:textId="77777777" w:rsidR="003906F1" w:rsidRPr="00613219" w:rsidRDefault="003906F1" w:rsidP="001F3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77" w:type="pct"/>
            <w:vAlign w:val="center"/>
          </w:tcPr>
          <w:p w14:paraId="3CF48E28" w14:textId="77777777" w:rsidR="003906F1" w:rsidRPr="00613219" w:rsidRDefault="003906F1" w:rsidP="001F3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77" w:type="pct"/>
            <w:vAlign w:val="center"/>
          </w:tcPr>
          <w:p w14:paraId="0CFE617C" w14:textId="77777777" w:rsidR="003906F1" w:rsidRPr="00613219" w:rsidRDefault="003906F1" w:rsidP="001F3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67" w:type="pct"/>
            <w:shd w:val="clear" w:color="auto" w:fill="F2F2F2" w:themeFill="background1" w:themeFillShade="F2"/>
            <w:vAlign w:val="center"/>
          </w:tcPr>
          <w:p w14:paraId="15EE9A6E" w14:textId="77777777" w:rsidR="003906F1" w:rsidRPr="00613219" w:rsidRDefault="003906F1" w:rsidP="001F3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3906F1" w:rsidRPr="00613219" w14:paraId="4EAAEFBF" w14:textId="77777777" w:rsidTr="0078358C">
        <w:trPr>
          <w:trHeight w:val="50"/>
          <w:jc w:val="center"/>
        </w:trPr>
        <w:tc>
          <w:tcPr>
            <w:tcW w:w="867" w:type="pct"/>
            <w:vMerge/>
            <w:shd w:val="clear" w:color="auto" w:fill="92D04F"/>
            <w:vAlign w:val="center"/>
          </w:tcPr>
          <w:p w14:paraId="1266B895" w14:textId="77777777" w:rsidR="003906F1" w:rsidRPr="00613219" w:rsidRDefault="003906F1" w:rsidP="001F3D4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7" w:type="pct"/>
            <w:shd w:val="clear" w:color="auto" w:fill="00B050"/>
            <w:vAlign w:val="center"/>
          </w:tcPr>
          <w:p w14:paraId="09C3EFCB" w14:textId="77777777" w:rsidR="003906F1" w:rsidRPr="00613219" w:rsidRDefault="003906F1" w:rsidP="001F3D48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777" w:type="pct"/>
            <w:vAlign w:val="center"/>
          </w:tcPr>
          <w:p w14:paraId="3CD2F30C" w14:textId="77777777" w:rsidR="003906F1" w:rsidRPr="00613219" w:rsidRDefault="003906F1" w:rsidP="001F3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77" w:type="pct"/>
            <w:vAlign w:val="center"/>
          </w:tcPr>
          <w:p w14:paraId="03C2E4F6" w14:textId="77777777" w:rsidR="003906F1" w:rsidRPr="00613219" w:rsidRDefault="003906F1" w:rsidP="001F3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77" w:type="pct"/>
            <w:vAlign w:val="center"/>
          </w:tcPr>
          <w:p w14:paraId="66D65D6C" w14:textId="77777777" w:rsidR="003906F1" w:rsidRPr="00613219" w:rsidRDefault="003906F1" w:rsidP="001F3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77" w:type="pct"/>
            <w:vAlign w:val="center"/>
          </w:tcPr>
          <w:p w14:paraId="48CAF0F2" w14:textId="77777777" w:rsidR="003906F1" w:rsidRPr="00613219" w:rsidRDefault="003906F1" w:rsidP="001F3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67" w:type="pct"/>
            <w:shd w:val="clear" w:color="auto" w:fill="F2F2F2" w:themeFill="background1" w:themeFillShade="F2"/>
            <w:vAlign w:val="center"/>
          </w:tcPr>
          <w:p w14:paraId="2C8A3F4B" w14:textId="77777777" w:rsidR="003906F1" w:rsidRPr="00613219" w:rsidRDefault="003906F1" w:rsidP="001F3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3906F1" w:rsidRPr="00613219" w14:paraId="2426BC29" w14:textId="77777777" w:rsidTr="0078358C">
        <w:trPr>
          <w:trHeight w:val="50"/>
          <w:jc w:val="center"/>
        </w:trPr>
        <w:tc>
          <w:tcPr>
            <w:tcW w:w="867" w:type="pct"/>
            <w:vMerge/>
            <w:shd w:val="clear" w:color="auto" w:fill="92D04F"/>
            <w:vAlign w:val="center"/>
          </w:tcPr>
          <w:p w14:paraId="0EBC4184" w14:textId="77777777" w:rsidR="003906F1" w:rsidRPr="00613219" w:rsidRDefault="003906F1" w:rsidP="001F3D48">
            <w:pPr>
              <w:jc w:val="both"/>
              <w:rPr>
                <w:b/>
              </w:rPr>
            </w:pPr>
          </w:p>
        </w:tc>
        <w:tc>
          <w:tcPr>
            <w:tcW w:w="157" w:type="pct"/>
            <w:shd w:val="clear" w:color="auto" w:fill="00B050"/>
            <w:vAlign w:val="center"/>
          </w:tcPr>
          <w:p w14:paraId="672A113C" w14:textId="77777777" w:rsidR="003906F1" w:rsidRPr="001863AD" w:rsidRDefault="003906F1" w:rsidP="001F3D48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3</w:t>
            </w:r>
          </w:p>
        </w:tc>
        <w:tc>
          <w:tcPr>
            <w:tcW w:w="777" w:type="pct"/>
            <w:vAlign w:val="center"/>
          </w:tcPr>
          <w:p w14:paraId="53E4120C" w14:textId="77777777" w:rsidR="003906F1" w:rsidRPr="00613219" w:rsidRDefault="003906F1" w:rsidP="001F3D48">
            <w:pPr>
              <w:jc w:val="center"/>
            </w:pPr>
            <w:r>
              <w:t>20</w:t>
            </w:r>
          </w:p>
        </w:tc>
        <w:tc>
          <w:tcPr>
            <w:tcW w:w="777" w:type="pct"/>
            <w:vAlign w:val="center"/>
          </w:tcPr>
          <w:p w14:paraId="6F953BBC" w14:textId="77777777" w:rsidR="003906F1" w:rsidRPr="00613219" w:rsidRDefault="003906F1" w:rsidP="001F3D48">
            <w:pPr>
              <w:jc w:val="center"/>
            </w:pPr>
            <w:r>
              <w:t>20</w:t>
            </w:r>
          </w:p>
        </w:tc>
        <w:tc>
          <w:tcPr>
            <w:tcW w:w="777" w:type="pct"/>
            <w:vAlign w:val="center"/>
          </w:tcPr>
          <w:p w14:paraId="4B219248" w14:textId="77777777" w:rsidR="003906F1" w:rsidRPr="00613219" w:rsidRDefault="003906F1" w:rsidP="001F3D48">
            <w:pPr>
              <w:jc w:val="center"/>
            </w:pPr>
            <w:r>
              <w:t>0</w:t>
            </w:r>
          </w:p>
        </w:tc>
        <w:tc>
          <w:tcPr>
            <w:tcW w:w="777" w:type="pct"/>
            <w:vAlign w:val="center"/>
          </w:tcPr>
          <w:p w14:paraId="61F5BF14" w14:textId="77777777" w:rsidR="003906F1" w:rsidRPr="00613219" w:rsidRDefault="003906F1" w:rsidP="001F3D48">
            <w:pPr>
              <w:jc w:val="center"/>
            </w:pPr>
            <w:r>
              <w:t>0</w:t>
            </w:r>
          </w:p>
        </w:tc>
        <w:tc>
          <w:tcPr>
            <w:tcW w:w="867" w:type="pct"/>
            <w:shd w:val="clear" w:color="auto" w:fill="F2F2F2" w:themeFill="background1" w:themeFillShade="F2"/>
            <w:vAlign w:val="center"/>
          </w:tcPr>
          <w:p w14:paraId="2BB043D3" w14:textId="77777777" w:rsidR="003906F1" w:rsidRPr="00613219" w:rsidRDefault="003906F1" w:rsidP="001F3D48">
            <w:pPr>
              <w:jc w:val="center"/>
            </w:pPr>
            <w:r>
              <w:t>40</w:t>
            </w:r>
          </w:p>
        </w:tc>
      </w:tr>
      <w:tr w:rsidR="003906F1" w:rsidRPr="00613219" w14:paraId="6F57591C" w14:textId="77777777" w:rsidTr="0078358C">
        <w:trPr>
          <w:trHeight w:val="50"/>
          <w:jc w:val="center"/>
        </w:trPr>
        <w:tc>
          <w:tcPr>
            <w:tcW w:w="1024" w:type="pct"/>
            <w:gridSpan w:val="2"/>
            <w:shd w:val="clear" w:color="auto" w:fill="00B050"/>
            <w:vAlign w:val="center"/>
          </w:tcPr>
          <w:p w14:paraId="7D0D47CF" w14:textId="77777777" w:rsidR="003906F1" w:rsidRPr="00613219" w:rsidRDefault="003906F1" w:rsidP="001F3D48">
            <w:pPr>
              <w:jc w:val="center"/>
              <w:rPr>
                <w:sz w:val="22"/>
                <w:szCs w:val="22"/>
              </w:rPr>
            </w:pPr>
            <w:r w:rsidRPr="0078358C"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777" w:type="pct"/>
            <w:shd w:val="clear" w:color="auto" w:fill="F2F2F2" w:themeFill="background1" w:themeFillShade="F2"/>
            <w:vAlign w:val="center"/>
          </w:tcPr>
          <w:p w14:paraId="0188C504" w14:textId="77777777" w:rsidR="003906F1" w:rsidRPr="00613219" w:rsidRDefault="003906F1" w:rsidP="001F3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77" w:type="pct"/>
            <w:shd w:val="clear" w:color="auto" w:fill="F2F2F2" w:themeFill="background1" w:themeFillShade="F2"/>
            <w:vAlign w:val="center"/>
          </w:tcPr>
          <w:p w14:paraId="76FAE4D2" w14:textId="77777777" w:rsidR="003906F1" w:rsidRPr="00613219" w:rsidRDefault="003906F1" w:rsidP="001F3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777" w:type="pct"/>
            <w:shd w:val="clear" w:color="auto" w:fill="F2F2F2" w:themeFill="background1" w:themeFillShade="F2"/>
            <w:vAlign w:val="center"/>
          </w:tcPr>
          <w:p w14:paraId="1229393D" w14:textId="77777777" w:rsidR="003906F1" w:rsidRPr="00613219" w:rsidRDefault="003906F1" w:rsidP="001F3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77" w:type="pct"/>
            <w:shd w:val="clear" w:color="auto" w:fill="F2F2F2" w:themeFill="background1" w:themeFillShade="F2"/>
            <w:vAlign w:val="center"/>
          </w:tcPr>
          <w:p w14:paraId="52859C38" w14:textId="77777777" w:rsidR="003906F1" w:rsidRPr="00613219" w:rsidRDefault="003906F1" w:rsidP="001F3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67" w:type="pct"/>
            <w:shd w:val="clear" w:color="auto" w:fill="F2F2F2" w:themeFill="background1" w:themeFillShade="F2"/>
            <w:vAlign w:val="center"/>
          </w:tcPr>
          <w:p w14:paraId="6AC6FFFC" w14:textId="77777777" w:rsidR="003906F1" w:rsidRPr="00613219" w:rsidRDefault="003906F1" w:rsidP="001F3D48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100</w:t>
            </w:r>
          </w:p>
        </w:tc>
      </w:tr>
    </w:tbl>
    <w:p w14:paraId="44213CA5" w14:textId="77777777" w:rsidR="009715DA" w:rsidRDefault="009715DA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84660C" w14:textId="5785C4F7" w:rsidR="008E5424" w:rsidRDefault="008E5424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14:paraId="274BACA2" w14:textId="566AAF07" w:rsidR="00DE39D8" w:rsidRPr="007604F9" w:rsidRDefault="00F8340A" w:rsidP="009E5BD9">
      <w:pPr>
        <w:pStyle w:val="-2"/>
        <w:spacing w:before="0" w:after="240"/>
        <w:ind w:firstLine="709"/>
        <w:jc w:val="center"/>
        <w:rPr>
          <w:rFonts w:ascii="Times New Roman" w:hAnsi="Times New Roman"/>
          <w:sz w:val="24"/>
        </w:rPr>
      </w:pPr>
      <w:bookmarkStart w:id="8" w:name="_Toc142037187"/>
      <w:r>
        <w:rPr>
          <w:rFonts w:ascii="Times New Roman" w:hAnsi="Times New Roman"/>
          <w:sz w:val="24"/>
        </w:rPr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8"/>
    </w:p>
    <w:p w14:paraId="1D2A8743" w14:textId="52187DCA" w:rsidR="00DE39D8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0CDE89C6" w14:textId="50582095" w:rsidR="00613219" w:rsidRDefault="00613219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E69D9E" w14:textId="77777777" w:rsidR="003906F1" w:rsidRDefault="003906F1" w:rsidP="003906F1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66D2EDDB" w14:textId="50A4087E" w:rsidR="00640E46" w:rsidRDefault="00640E46" w:rsidP="003906F1">
      <w:pPr>
        <w:tabs>
          <w:tab w:val="left" w:pos="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906F1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аблица №3</w:t>
      </w:r>
      <w:r w:rsidR="003906F1" w:rsidRPr="003906F1"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 w:rsidR="003906F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43"/>
        <w:gridCol w:w="3022"/>
        <w:gridCol w:w="6064"/>
      </w:tblGrid>
      <w:tr w:rsidR="00960734" w:rsidRPr="009D04EE" w14:paraId="48AED4BE" w14:textId="77777777" w:rsidTr="00960734">
        <w:tc>
          <w:tcPr>
            <w:tcW w:w="1851" w:type="pct"/>
            <w:gridSpan w:val="2"/>
            <w:shd w:val="clear" w:color="auto" w:fill="92D04F"/>
          </w:tcPr>
          <w:p w14:paraId="4B3F1D75" w14:textId="77777777" w:rsidR="00960734" w:rsidRPr="00437D28" w:rsidRDefault="00960734" w:rsidP="001F3D4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4F"/>
          </w:tcPr>
          <w:p w14:paraId="4F59F23C" w14:textId="77777777" w:rsidR="00960734" w:rsidRPr="00437D28" w:rsidRDefault="00960734" w:rsidP="001F3D4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960734" w:rsidRPr="009D04EE" w14:paraId="2EFF80F1" w14:textId="77777777" w:rsidTr="00960734">
        <w:tc>
          <w:tcPr>
            <w:tcW w:w="282" w:type="pct"/>
            <w:shd w:val="clear" w:color="auto" w:fill="00B050"/>
          </w:tcPr>
          <w:p w14:paraId="76245AE8" w14:textId="77777777" w:rsidR="00960734" w:rsidRPr="00437D28" w:rsidRDefault="00960734" w:rsidP="001F3D4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4F"/>
          </w:tcPr>
          <w:p w14:paraId="6BC066F9" w14:textId="77777777" w:rsidR="00960734" w:rsidRPr="004904C5" w:rsidRDefault="00960734" w:rsidP="001F3D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ализ и предобработка данных</w:t>
            </w:r>
          </w:p>
        </w:tc>
        <w:tc>
          <w:tcPr>
            <w:tcW w:w="3149" w:type="pct"/>
            <w:shd w:val="clear" w:color="auto" w:fill="auto"/>
          </w:tcPr>
          <w:p w14:paraId="4F3B3F7D" w14:textId="77777777" w:rsidR="00960734" w:rsidRPr="009D04EE" w:rsidRDefault="00960734" w:rsidP="001F3D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там необходимо сравнить анализ и подготовку данных участника с эталонным образцом, после чего происходит объективная оценка по критериям.</w:t>
            </w:r>
          </w:p>
        </w:tc>
      </w:tr>
      <w:tr w:rsidR="00960734" w:rsidRPr="009D04EE" w14:paraId="7128D1C0" w14:textId="77777777" w:rsidTr="00960734">
        <w:tc>
          <w:tcPr>
            <w:tcW w:w="282" w:type="pct"/>
            <w:shd w:val="clear" w:color="auto" w:fill="00B050"/>
          </w:tcPr>
          <w:p w14:paraId="1B0271EC" w14:textId="77777777" w:rsidR="00960734" w:rsidRPr="00437D28" w:rsidRDefault="00960734" w:rsidP="001F3D4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4F"/>
          </w:tcPr>
          <w:p w14:paraId="47D93271" w14:textId="77777777" w:rsidR="00960734" w:rsidRPr="004904C5" w:rsidRDefault="00960734" w:rsidP="001F3D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работка модели машинного обучения</w:t>
            </w:r>
          </w:p>
        </w:tc>
        <w:tc>
          <w:tcPr>
            <w:tcW w:w="3149" w:type="pct"/>
            <w:shd w:val="clear" w:color="auto" w:fill="auto"/>
          </w:tcPr>
          <w:p w14:paraId="7270EC5E" w14:textId="77777777" w:rsidR="00960734" w:rsidRPr="009D04EE" w:rsidRDefault="00960734" w:rsidP="001F3D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там необходимо проанализировать исходный код нейросети, обучающий набор данных и документацию, выполненные конкурсантам и произвести объективные и субъективные оценки по критериям.</w:t>
            </w:r>
          </w:p>
        </w:tc>
      </w:tr>
      <w:tr w:rsidR="00960734" w:rsidRPr="009D04EE" w14:paraId="14163F52" w14:textId="77777777" w:rsidTr="00960734">
        <w:tc>
          <w:tcPr>
            <w:tcW w:w="282" w:type="pct"/>
            <w:shd w:val="clear" w:color="auto" w:fill="00B050"/>
          </w:tcPr>
          <w:p w14:paraId="4603997A" w14:textId="77777777" w:rsidR="00960734" w:rsidRPr="00437D28" w:rsidRDefault="00960734" w:rsidP="001F3D4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92D04F"/>
          </w:tcPr>
          <w:p w14:paraId="1323B85C" w14:textId="77777777" w:rsidR="00960734" w:rsidRPr="004904C5" w:rsidRDefault="00960734" w:rsidP="001F3D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стирование разработанной модели</w:t>
            </w:r>
          </w:p>
        </w:tc>
        <w:tc>
          <w:tcPr>
            <w:tcW w:w="3149" w:type="pct"/>
            <w:shd w:val="clear" w:color="auto" w:fill="auto"/>
          </w:tcPr>
          <w:p w14:paraId="5C646F7F" w14:textId="77777777" w:rsidR="00960734" w:rsidRPr="009D04EE" w:rsidRDefault="00960734" w:rsidP="001F3D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там необходимо выгрузить работы участников и провести их тестирование с помощью подготовленных тест-кейсов, оценивание производится по объективным критериям.</w:t>
            </w:r>
          </w:p>
        </w:tc>
      </w:tr>
      <w:tr w:rsidR="00960734" w:rsidRPr="009D04EE" w14:paraId="14BA3DB9" w14:textId="77777777" w:rsidTr="00960734">
        <w:tc>
          <w:tcPr>
            <w:tcW w:w="282" w:type="pct"/>
            <w:shd w:val="clear" w:color="auto" w:fill="00B050"/>
          </w:tcPr>
          <w:p w14:paraId="3487DAA5" w14:textId="77777777" w:rsidR="00960734" w:rsidRPr="00437D28" w:rsidRDefault="00960734" w:rsidP="001F3D4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1569" w:type="pct"/>
            <w:shd w:val="clear" w:color="auto" w:fill="92D04F"/>
          </w:tcPr>
          <w:p w14:paraId="5ADBCC13" w14:textId="77777777" w:rsidR="00960734" w:rsidRPr="004904C5" w:rsidRDefault="00960734" w:rsidP="001F3D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зентация решения</w:t>
            </w:r>
          </w:p>
        </w:tc>
        <w:tc>
          <w:tcPr>
            <w:tcW w:w="3149" w:type="pct"/>
            <w:shd w:val="clear" w:color="auto" w:fill="auto"/>
          </w:tcPr>
          <w:p w14:paraId="3D30D077" w14:textId="77777777" w:rsidR="00960734" w:rsidRPr="004904C5" w:rsidRDefault="00960734" w:rsidP="001F3D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ты выслушивают презентации, оценивают содержание и выступление конкурсантов с помощью объективных и субъективных критериев.</w:t>
            </w:r>
          </w:p>
        </w:tc>
      </w:tr>
    </w:tbl>
    <w:p w14:paraId="49D462FF" w14:textId="393EDB37" w:rsidR="0037535C" w:rsidRDefault="0037535C" w:rsidP="009607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6CA5D9" w14:textId="636E65E5" w:rsidR="005A1625" w:rsidRPr="00D83E4E" w:rsidRDefault="005A1625" w:rsidP="009E5BD9">
      <w:pPr>
        <w:pStyle w:val="-2"/>
        <w:jc w:val="center"/>
        <w:rPr>
          <w:rFonts w:ascii="Times New Roman" w:hAnsi="Times New Roman"/>
          <w:sz w:val="24"/>
        </w:rPr>
      </w:pPr>
      <w:bookmarkStart w:id="9" w:name="_Toc142037188"/>
      <w:r w:rsidRPr="00D83E4E">
        <w:rPr>
          <w:rFonts w:ascii="Times New Roman" w:hAnsi="Times New Roman"/>
          <w:sz w:val="24"/>
        </w:rPr>
        <w:t>1.5. КОНКУРСНОЕ ЗАДАНИЕ</w:t>
      </w:r>
      <w:bookmarkEnd w:id="9"/>
    </w:p>
    <w:p w14:paraId="33CA20EA" w14:textId="5D5AD5BB" w:rsidR="009E52E7" w:rsidRPr="003732A7" w:rsidRDefault="009E52E7" w:rsidP="00D83E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ая продолжительность Конкурсного задания: </w:t>
      </w:r>
      <w:r w:rsidR="00F76243">
        <w:rPr>
          <w:rFonts w:ascii="Times New Roman" w:eastAsia="Times New Roman" w:hAnsi="Times New Roman" w:cs="Times New Roman"/>
          <w:color w:val="000000"/>
          <w:sz w:val="28"/>
          <w:szCs w:val="28"/>
        </w:rPr>
        <w:t>16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</w:p>
    <w:p w14:paraId="04FBA5D7" w14:textId="6CECC9F0" w:rsidR="009E52E7" w:rsidRPr="003732A7" w:rsidRDefault="009E52E7" w:rsidP="00D83E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F76243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F35F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ей</w:t>
      </w:r>
    </w:p>
    <w:p w14:paraId="4515EBCB" w14:textId="2D85417B" w:rsidR="009E52E7" w:rsidRPr="00A204BB" w:rsidRDefault="009E52E7" w:rsidP="009E52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1D4800BF" w14:textId="10A205A1" w:rsidR="009E52E7" w:rsidRDefault="009E52E7" w:rsidP="009E52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14:paraId="7D303044" w14:textId="6A46AE51" w:rsidR="005A1625" w:rsidRPr="00A4187F" w:rsidRDefault="005A1625" w:rsidP="009E5BD9">
      <w:pPr>
        <w:pStyle w:val="-2"/>
        <w:jc w:val="center"/>
        <w:rPr>
          <w:rFonts w:ascii="Times New Roman" w:hAnsi="Times New Roman"/>
        </w:rPr>
      </w:pPr>
      <w:bookmarkStart w:id="10" w:name="_Toc142037189"/>
      <w:r w:rsidRPr="00A4187F">
        <w:rPr>
          <w:rFonts w:ascii="Times New Roman" w:hAnsi="Times New Roman"/>
        </w:rPr>
        <w:t xml:space="preserve">1.5.1. </w:t>
      </w:r>
      <w:r w:rsidR="008C41F7" w:rsidRPr="00A4187F">
        <w:rPr>
          <w:rFonts w:ascii="Times New Roman" w:hAnsi="Times New Roman"/>
        </w:rPr>
        <w:t>Разработка/выбор конкурсного задания</w:t>
      </w:r>
      <w:bookmarkEnd w:id="10"/>
    </w:p>
    <w:p w14:paraId="43A86603" w14:textId="77777777" w:rsidR="00F76243" w:rsidRPr="00E62550" w:rsidRDefault="00F76243" w:rsidP="00F762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Toc142037190"/>
      <w:r w:rsidRPr="00E62550">
        <w:rPr>
          <w:rFonts w:ascii="Times New Roman" w:hAnsi="Times New Roman" w:cs="Times New Roman"/>
          <w:sz w:val="28"/>
          <w:szCs w:val="28"/>
        </w:rPr>
        <w:t>Конкурсное задание состоит из 4 модулей, включает обязательную к выполнению часть (инвариант) – 3 модуля: анализ и предобработка данных, разработка модели машинного обучения, тестирование разработанной модели; и вариативная часть – 1 модуль: презентация решения. Общее количество баллов конкурсного задания составляет 100.</w:t>
      </w:r>
    </w:p>
    <w:p w14:paraId="2E5E52B0" w14:textId="77777777" w:rsidR="00F76243" w:rsidRPr="00E62550" w:rsidRDefault="00F76243" w:rsidP="00F762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50">
        <w:rPr>
          <w:rFonts w:ascii="Times New Roman" w:hAnsi="Times New Roman" w:cs="Times New Roman"/>
          <w:sz w:val="28"/>
          <w:szCs w:val="28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14:paraId="7396FC5B" w14:textId="77777777" w:rsidR="00F76243" w:rsidRDefault="00F76243" w:rsidP="00F762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50">
        <w:rPr>
          <w:rFonts w:ascii="Times New Roman" w:hAnsi="Times New Roman" w:cs="Times New Roman"/>
          <w:sz w:val="28"/>
          <w:szCs w:val="28"/>
        </w:rPr>
        <w:t xml:space="preserve">Количество модулей из вариативной части, выбирается регионом самостоятельно в зависимости от материальных возможностей площадки </w:t>
      </w:r>
      <w:r w:rsidRPr="00E62550">
        <w:rPr>
          <w:rFonts w:ascii="Times New Roman" w:hAnsi="Times New Roman" w:cs="Times New Roman"/>
          <w:sz w:val="28"/>
          <w:szCs w:val="28"/>
        </w:rPr>
        <w:lastRenderedPageBreak/>
        <w:t>соревнований и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й модуль формируется регионом самостоятельно под запрос работодателя. При этом время на выполнение модуля и количество баллов в критериях оценки по аспектам не меняются.</w:t>
      </w:r>
    </w:p>
    <w:p w14:paraId="06418B25" w14:textId="23B0F722" w:rsidR="00730AE0" w:rsidRPr="00A4187F" w:rsidRDefault="00730AE0" w:rsidP="00A4187F">
      <w:pPr>
        <w:pStyle w:val="-2"/>
        <w:jc w:val="center"/>
        <w:rPr>
          <w:rFonts w:ascii="Times New Roman" w:hAnsi="Times New Roman"/>
        </w:rPr>
      </w:pPr>
      <w:r w:rsidRPr="00A4187F">
        <w:rPr>
          <w:rFonts w:ascii="Times New Roman" w:hAnsi="Times New Roman"/>
        </w:rPr>
        <w:t>1.5.2. Структура модулей конкурсного задания</w:t>
      </w:r>
      <w:r w:rsidR="000B55A2" w:rsidRPr="00A4187F">
        <w:rPr>
          <w:rFonts w:ascii="Times New Roman" w:hAnsi="Times New Roman"/>
        </w:rPr>
        <w:t xml:space="preserve"> </w:t>
      </w:r>
      <w:r w:rsidR="000B55A2" w:rsidRPr="00A4187F">
        <w:rPr>
          <w:rFonts w:ascii="Times New Roman" w:hAnsi="Times New Roman"/>
          <w:color w:val="000000"/>
          <w:lang w:eastAsia="ru-RU"/>
        </w:rPr>
        <w:t>(инвариант/</w:t>
      </w:r>
      <w:proofErr w:type="spellStart"/>
      <w:r w:rsidR="000B55A2" w:rsidRPr="00A4187F">
        <w:rPr>
          <w:rFonts w:ascii="Times New Roman" w:hAnsi="Times New Roman"/>
          <w:color w:val="000000"/>
          <w:lang w:eastAsia="ru-RU"/>
        </w:rPr>
        <w:t>вариатив</w:t>
      </w:r>
      <w:proofErr w:type="spellEnd"/>
      <w:r w:rsidR="000B55A2" w:rsidRPr="00A4187F">
        <w:rPr>
          <w:rFonts w:ascii="Times New Roman" w:hAnsi="Times New Roman"/>
          <w:color w:val="000000"/>
          <w:lang w:eastAsia="ru-RU"/>
        </w:rPr>
        <w:t>)</w:t>
      </w:r>
      <w:bookmarkEnd w:id="11"/>
    </w:p>
    <w:p w14:paraId="2479DB65" w14:textId="77777777" w:rsidR="000B55A2" w:rsidRDefault="000B55A2" w:rsidP="00730A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55DEC2" w14:textId="2D43B740" w:rsidR="005C7181" w:rsidRDefault="005C7181" w:rsidP="00BB4BE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C7181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14:paraId="42798556" w14:textId="16B046A7" w:rsidR="00BB4BEF" w:rsidRPr="00BB4BEF" w:rsidRDefault="00BB4BEF" w:rsidP="00BB4BE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BEF">
        <w:rPr>
          <w:rFonts w:ascii="Times New Roman" w:hAnsi="Times New Roman" w:cs="Times New Roman"/>
          <w:sz w:val="28"/>
          <w:szCs w:val="28"/>
        </w:rPr>
        <w:t>В настоящее время системы автоматического распознавания автомобильных номеров востребованы в самых различных областях. Например, они применяются в работе автотранспортных предприятий, станций техобслуживания, автомобильных парковок и др.</w:t>
      </w:r>
    </w:p>
    <w:p w14:paraId="5A83B25D" w14:textId="545837BE" w:rsidR="00BB4BEF" w:rsidRDefault="00BB4BEF" w:rsidP="00BB4BE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BEF">
        <w:rPr>
          <w:rFonts w:ascii="Times New Roman" w:hAnsi="Times New Roman" w:cs="Times New Roman"/>
          <w:sz w:val="28"/>
          <w:szCs w:val="28"/>
        </w:rPr>
        <w:t>Подобные системы позволяют контролировать наличие автомобилей в зоне обслуживания, определять время обслуживания автомобилей клиентов, количество свободных мест на парковке, фиксировать время пребывания автомобиля в конкретной зоне, организовывать автоматический въезд и выезд автомобилей и т.д. Кроме того, возможность автоматического распознавания номера автомобиля является важным аспектом контроля и обеспечения безопасности дорожного движения ввиду постоянно увеличивающегося на дорогах количества транспортных средств.</w:t>
      </w:r>
    </w:p>
    <w:p w14:paraId="6F954B0A" w14:textId="6B291808" w:rsidR="00301371" w:rsidRDefault="00301371" w:rsidP="003013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в рамках данного чемпионата, участникам необходимо разработать нейронную сеть, выполняющую функцию распознавания автомобильных номеров. Помимо разработки нейронной сети, необходимо проанализировать и структурировать данные, предоставленные организатором, для последующего обучения нейронной сети. Также, необходимо разработать </w:t>
      </w:r>
      <w:r w:rsidRPr="00301371">
        <w:rPr>
          <w:rFonts w:ascii="Times New Roman" w:hAnsi="Times New Roman" w:cs="Times New Roman"/>
          <w:sz w:val="28"/>
          <w:szCs w:val="28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, позволяющее нейронной сети взаимодействовать с </w:t>
      </w:r>
      <w:r w:rsidR="00932B32">
        <w:rPr>
          <w:rFonts w:ascii="Times New Roman" w:hAnsi="Times New Roman" w:cs="Times New Roman"/>
          <w:sz w:val="28"/>
          <w:szCs w:val="28"/>
        </w:rPr>
        <w:t>различными устройств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D6CBB76" w14:textId="77777777" w:rsidR="00301371" w:rsidRDefault="00301371" w:rsidP="003013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роцессе работы участники должны вести сопроводительную документацию, а также отчеты о проделанной работе в рамках модуля.</w:t>
      </w:r>
    </w:p>
    <w:p w14:paraId="5F608F3B" w14:textId="7D37F7AB" w:rsidR="00301371" w:rsidRDefault="00301371" w:rsidP="003013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разработки нейронной сети, участникам будут предложены наборы данных, которые позволят протестировать точность их программного продукта.</w:t>
      </w:r>
    </w:p>
    <w:p w14:paraId="557E7682" w14:textId="39A27913" w:rsidR="00301371" w:rsidRPr="00BB4BEF" w:rsidRDefault="00301371" w:rsidP="00963CA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финальном этапе конкурсанты должны подготовить презентацию, включающую основные этапы их работы, результаты тестирования, а также документацию на разработанный ими </w:t>
      </w:r>
      <w:r w:rsidRPr="00301371">
        <w:rPr>
          <w:rFonts w:ascii="Times New Roman" w:hAnsi="Times New Roman" w:cs="Times New Roman"/>
          <w:sz w:val="28"/>
          <w:szCs w:val="28"/>
        </w:rPr>
        <w:t>API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847F603" w14:textId="77777777" w:rsidR="00BB4BEF" w:rsidRDefault="00BB4BEF" w:rsidP="00730A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B683D6" w14:textId="3933A0BA" w:rsidR="00BB4BEF" w:rsidRPr="00C97E44" w:rsidRDefault="00730AE0" w:rsidP="00BB4BEF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</w:t>
      </w:r>
      <w:r w:rsidR="00BB4B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BB4B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нализ и предобработка данных (инвариант)</w:t>
      </w:r>
    </w:p>
    <w:p w14:paraId="09EC6BA8" w14:textId="77777777" w:rsidR="00BB4BEF" w:rsidRPr="00B802A6" w:rsidRDefault="00BB4BEF" w:rsidP="00BB4BEF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A0F86">
        <w:rPr>
          <w:rFonts w:ascii="Times New Roman" w:eastAsia="Times New Roman" w:hAnsi="Times New Roman" w:cs="Times New Roman"/>
          <w:b/>
          <w:iCs/>
          <w:sz w:val="28"/>
          <w:szCs w:val="28"/>
        </w:rPr>
        <w:t>Время на выполнения модуля: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Pr="002A0F86">
        <w:rPr>
          <w:rFonts w:ascii="Times New Roman" w:eastAsia="Times New Roman" w:hAnsi="Times New Roman" w:cs="Times New Roman"/>
          <w:bCs/>
          <w:iCs/>
          <w:sz w:val="28"/>
          <w:szCs w:val="28"/>
        </w:rPr>
        <w:t>6 часов</w:t>
      </w:r>
    </w:p>
    <w:p w14:paraId="779961CB" w14:textId="77777777" w:rsidR="00C932CB" w:rsidRPr="00C97E44" w:rsidRDefault="00C932CB" w:rsidP="00C932CB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раткое описание 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рамках данного модуля участникам необходимо ознакомиться с представленным набором данных, проанализировать его структуру, содержимое и подготовить данные для обучения нейросети.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5249AD85" w14:textId="77777777" w:rsidR="00C932CB" w:rsidRDefault="00C932CB" w:rsidP="00C932CB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:</w:t>
      </w:r>
    </w:p>
    <w:p w14:paraId="6F929C0F" w14:textId="2065AE18" w:rsidR="00C932CB" w:rsidRDefault="00C932CB" w:rsidP="00C932CB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амках данного модуля необходимо проанализировать наборы данных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ata</w:t>
      </w:r>
      <w:r w:rsidRPr="002D5466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zip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ata</w:t>
      </w:r>
      <w:r w:rsidRPr="002D5466"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zip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ata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D546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zip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ata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D546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zip</w:t>
      </w:r>
      <w:r>
        <w:rPr>
          <w:rFonts w:ascii="Times New Roman" w:eastAsia="Times New Roman" w:hAnsi="Times New Roman" w:cs="Times New Roman"/>
          <w:sz w:val="28"/>
          <w:szCs w:val="28"/>
        </w:rPr>
        <w:t>, после чего подготовить их для обучения нейронной сети.</w:t>
      </w:r>
    </w:p>
    <w:p w14:paraId="338467F0" w14:textId="08802417" w:rsidR="00C932CB" w:rsidRDefault="00C932CB" w:rsidP="00C932CB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астникам необходимо ознакомиться с представленными наборами данных, провести анализ каждого из наборов, а затем составить подходящий </w:t>
      </w:r>
      <w:r w:rsidR="00301371">
        <w:rPr>
          <w:rFonts w:ascii="Times New Roman" w:eastAsia="Times New Roman" w:hAnsi="Times New Roman" w:cs="Times New Roman"/>
          <w:sz w:val="28"/>
          <w:szCs w:val="28"/>
        </w:rPr>
        <w:t>для обучения нейронной сети.</w:t>
      </w:r>
    </w:p>
    <w:p w14:paraId="6679D5FF" w14:textId="3B70B085" w:rsidR="00C932CB" w:rsidRDefault="00C932CB" w:rsidP="00C932CB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держимым</w:t>
      </w:r>
      <w:r w:rsidR="00301371">
        <w:rPr>
          <w:rFonts w:ascii="Times New Roman" w:eastAsia="Times New Roman" w:hAnsi="Times New Roman" w:cs="Times New Roman"/>
          <w:sz w:val="28"/>
          <w:szCs w:val="28"/>
        </w:rPr>
        <w:t xml:space="preserve"> некотор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рхивов является набор фотографий с некоторым описанием к ним. Необходимо проверить корректность разметки (у некоторых файлов отсутствуют необходимые атрибуты) и проверить классификацию изображений.</w:t>
      </w:r>
    </w:p>
    <w:p w14:paraId="6B137CB6" w14:textId="263644AD" w:rsidR="00C932CB" w:rsidRPr="002D5466" w:rsidRDefault="00C932CB" w:rsidP="00C932CB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работы участники должны подготовить </w:t>
      </w:r>
      <w:r w:rsidR="00301371">
        <w:rPr>
          <w:rFonts w:ascii="Times New Roman" w:eastAsia="Times New Roman" w:hAnsi="Times New Roman" w:cs="Times New Roman"/>
          <w:sz w:val="28"/>
          <w:szCs w:val="28"/>
        </w:rPr>
        <w:t>обучающ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бор данных, разметку к данному набору данных, а также отчет о проделанной работе.</w:t>
      </w:r>
    </w:p>
    <w:p w14:paraId="0DA50DB1" w14:textId="77777777" w:rsidR="00730AE0" w:rsidRPr="00C97E44" w:rsidRDefault="00730AE0" w:rsidP="00730A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465F1A3" w14:textId="45FED955" w:rsidR="00BB4BEF" w:rsidRPr="00C97E44" w:rsidRDefault="00730AE0" w:rsidP="00BB4BEF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</w:t>
      </w:r>
      <w:r w:rsidR="00BB4B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BB4BEF" w:rsidRPr="00BB4B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B4BEF" w:rsidRPr="002A0F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работка модели машинного обучения</w:t>
      </w:r>
      <w:r w:rsidR="00BB4B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B4B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инвариант)</w:t>
      </w:r>
    </w:p>
    <w:p w14:paraId="65F3D793" w14:textId="228D9080" w:rsidR="00BB4BEF" w:rsidRPr="00B802A6" w:rsidRDefault="00BB4BEF" w:rsidP="00BB4BEF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A0F86">
        <w:rPr>
          <w:rFonts w:ascii="Times New Roman" w:eastAsia="Times New Roman" w:hAnsi="Times New Roman" w:cs="Times New Roman"/>
          <w:b/>
          <w:iCs/>
          <w:sz w:val="28"/>
          <w:szCs w:val="28"/>
        </w:rPr>
        <w:t>Время на выполнения модуля: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7</w:t>
      </w:r>
      <w:r w:rsidRPr="002A0F8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часов</w:t>
      </w:r>
    </w:p>
    <w:p w14:paraId="75B6DCB5" w14:textId="6748FBED" w:rsidR="00932B32" w:rsidRDefault="00932B32" w:rsidP="00932B32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раткое описание 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в рамках данного модуля необходимо разработать модель, которая будет решать поставленную задачу, а также интерфейсы взаимодействия с ней.</w:t>
      </w:r>
    </w:p>
    <w:p w14:paraId="033E0C7C" w14:textId="77777777" w:rsidR="00932B32" w:rsidRDefault="00932B32" w:rsidP="00932B32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ние: </w:t>
      </w:r>
    </w:p>
    <w:p w14:paraId="7E71A6C4" w14:textId="68499B70" w:rsidR="00932B32" w:rsidRDefault="00932B32" w:rsidP="00932B32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В рамках данного модуля конкурсантам необходимо разработать нейронную сеть и обучить ее на основе подготовленных в прошлом модуле данных.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>Основной задачей нейронной сети является определение и распознавание автомобильных номеров российского образца.</w:t>
      </w:r>
    </w:p>
    <w:p w14:paraId="5E82B81B" w14:textId="77777777" w:rsidR="003D67AD" w:rsidRDefault="003D67AD" w:rsidP="00932B32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14:paraId="317B389B" w14:textId="46FC778A" w:rsidR="00932B32" w:rsidRPr="00932B32" w:rsidRDefault="00932B32" w:rsidP="00932B32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932B32">
        <w:rPr>
          <w:rFonts w:ascii="Times New Roman" w:eastAsia="Times New Roman" w:hAnsi="Times New Roman" w:cs="Times New Roman"/>
          <w:b/>
          <w:iCs/>
          <w:sz w:val="28"/>
          <w:szCs w:val="28"/>
        </w:rPr>
        <w:t>Теоретическая справка</w:t>
      </w:r>
    </w:p>
    <w:p w14:paraId="3B835EB0" w14:textId="0A372367" w:rsidR="00932B32" w:rsidRDefault="00932B32" w:rsidP="00932B32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932B32">
        <w:rPr>
          <w:rFonts w:ascii="Times New Roman" w:eastAsia="Times New Roman" w:hAnsi="Times New Roman" w:cs="Times New Roman"/>
          <w:bCs/>
          <w:iCs/>
          <w:sz w:val="28"/>
          <w:szCs w:val="28"/>
        </w:rPr>
        <w:t>В Российской Федерации большинство регистрационных знаков — стандартные знаки образца 1993 года, вид которых определён ГОСТ Р 50577-93. Номерные знаки маршрутных ТС, военных ТС, ТС дипломатических миссий, ТС МВД России, прицепов, строительной техники и мотоциклов имеют формат и/или размеры, немного отличающиеся от стандартного.</w:t>
      </w:r>
    </w:p>
    <w:p w14:paraId="20C4C57D" w14:textId="2F019529" w:rsidR="00932B32" w:rsidRDefault="00932B32" w:rsidP="00932B32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932B32">
        <w:rPr>
          <w:rFonts w:ascii="Times New Roman" w:eastAsia="Times New Roman" w:hAnsi="Times New Roman" w:cs="Times New Roman"/>
          <w:bCs/>
          <w:iCs/>
          <w:sz w:val="28"/>
          <w:szCs w:val="28"/>
        </w:rPr>
        <w:t>Комбинации на стандартных номерных знаках строятся по принципу — 1 буква, 3 цифры, 2 буквы. Буквы означают серию номерного знака, а цифры — номер. ГОСТом для использования на знаках разрешены 12 букв кириллицы, имеющие графические аналоги в латинском алфавите — А, В, Е, К, М, Н, О, Р, С, Т, У и Х. В правой части номерного знака имеется секция, в которой размещены: в нижней части — флаг РФ и буквенный код RUS, а в верхней — код субъекта РФ, где был зарегистрирован автомобиль. Буквы и цифры кода региона по размеру шрифта меньше, чем основные цифры.</w:t>
      </w:r>
    </w:p>
    <w:p w14:paraId="51867E1B" w14:textId="32501131" w:rsidR="00932B32" w:rsidRDefault="003D67AD" w:rsidP="003D67AD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fldChar w:fldCharType="begin"/>
      </w:r>
      <w:r>
        <w:instrText xml:space="preserve"> INCLUDEPICTURE "https://upload.wikimedia.org/wikipedia/commons/thumb/1/14/License_plate_in_Russia_2.svg/400px-License_plate_in_Russia_2.svg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5A951D6A" wp14:editId="38C79DD1">
            <wp:extent cx="5078095" cy="2120900"/>
            <wp:effectExtent l="0" t="0" r="0" b="0"/>
            <wp:docPr id="343945241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945241" name="Рисунок 1" descr="Изображение выглядит как текст, снимок экрана, Шрифт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095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42C32705" w14:textId="77777777" w:rsidR="00932B32" w:rsidRDefault="00932B32" w:rsidP="00932B32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0E409795" w14:textId="77777777" w:rsidR="00932B32" w:rsidRDefault="00932B32" w:rsidP="00932B32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6917B679" w14:textId="24B763CD" w:rsidR="00932B32" w:rsidRDefault="00932B32" w:rsidP="00932B32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Помимо разработки нейронной сети, конкурсантам необходимо разработать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API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для</w:t>
      </w:r>
      <w:r w:rsidR="003D67A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возможности применения нейронной сети в различных информационных системах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  <w:r w:rsidR="003D67A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Необходимо предусмотреть, чтобы была возможность отправлять запрос в виде изображения и получать результат в виде текста распознанного номера</w:t>
      </w:r>
      <w:r w:rsidR="00D02167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p w14:paraId="01F26A2F" w14:textId="48CD7B51" w:rsidR="00D02167" w:rsidRDefault="00D02167" w:rsidP="00932B32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Также необходимо реализовать простое приложения для демонстрации работы нейронной сети и разработанного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API</w:t>
      </w:r>
      <w:r w:rsidRPr="00D02167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p w14:paraId="4C0870ED" w14:textId="720D32C4" w:rsidR="00D02167" w:rsidRPr="00D02167" w:rsidRDefault="00D02167" w:rsidP="00932B32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В результате выполнения модуля конкурсантам необходимо предоставить файл обученной модели, приложение, файл с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API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, документацию к разработанным продуктам и файл с отчетом о проделанной работе.</w:t>
      </w:r>
    </w:p>
    <w:p w14:paraId="1417C01C" w14:textId="77777777" w:rsidR="00730AE0" w:rsidRPr="00C97E44" w:rsidRDefault="00730AE0" w:rsidP="00730AE0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6A5D84BA" w14:textId="506EED20" w:rsidR="00BB4BEF" w:rsidRPr="00C97E44" w:rsidRDefault="00730AE0" w:rsidP="00BB4BEF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одуль В</w:t>
      </w:r>
      <w:r w:rsidR="00BB4B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BB4BEF" w:rsidRPr="002A0F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стирование разработанной модели</w:t>
      </w:r>
      <w:r w:rsidR="00BB4B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инвариант)</w:t>
      </w:r>
    </w:p>
    <w:p w14:paraId="20B9B6DA" w14:textId="77777777" w:rsidR="00BB4BEF" w:rsidRPr="00B802A6" w:rsidRDefault="00BB4BEF" w:rsidP="00BB4BEF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A0F86">
        <w:rPr>
          <w:rFonts w:ascii="Times New Roman" w:eastAsia="Times New Roman" w:hAnsi="Times New Roman" w:cs="Times New Roman"/>
          <w:b/>
          <w:iCs/>
          <w:sz w:val="28"/>
          <w:szCs w:val="28"/>
        </w:rPr>
        <w:t>Время на выполнения модуля: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2</w:t>
      </w:r>
      <w:r w:rsidRPr="002A0F8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час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а</w:t>
      </w:r>
    </w:p>
    <w:p w14:paraId="362AC237" w14:textId="7206CAB7" w:rsidR="00932B32" w:rsidRDefault="00932B32" w:rsidP="00932B32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раткое описание 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в рамках данного модуля необходимо произвести тестирование разработанной модели на тестовых данных, предоставленных организаторами.</w:t>
      </w:r>
    </w:p>
    <w:p w14:paraId="21698289" w14:textId="77777777" w:rsidR="00932B32" w:rsidRDefault="00932B32" w:rsidP="00932B32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:</w:t>
      </w:r>
    </w:p>
    <w:p w14:paraId="67C19157" w14:textId="5C16940B" w:rsidR="00932B32" w:rsidRDefault="00932B32" w:rsidP="00932B32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амках данного модуля конкурсантам необходимо оценить качество разработанной ими нейронной сети с помощью предоставленных организатором наборов данных.</w:t>
      </w:r>
    </w:p>
    <w:p w14:paraId="07F1B311" w14:textId="5B44B472" w:rsidR="00932B32" w:rsidRPr="00911C1D" w:rsidRDefault="00932B32" w:rsidP="00932B32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выполнения задания конкурсанты должны предоставить отчеты, содержащие результаты проверки на организаторских наборах данных, а также отчет о работе с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4835FFE" w14:textId="77777777" w:rsidR="00730AE0" w:rsidRPr="00C97E44" w:rsidRDefault="00730AE0" w:rsidP="00730AE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ECB025D" w14:textId="77777777" w:rsidR="00BB4BEF" w:rsidRPr="00C97E44" w:rsidRDefault="00BB4BEF" w:rsidP="00BB4BEF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Г. </w:t>
      </w:r>
      <w:r w:rsidRPr="002A0F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зентация реше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риатив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14:paraId="2D26954F" w14:textId="77777777" w:rsidR="00BB4BEF" w:rsidRPr="00B802A6" w:rsidRDefault="00BB4BEF" w:rsidP="00BB4BEF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A0F86">
        <w:rPr>
          <w:rFonts w:ascii="Times New Roman" w:eastAsia="Times New Roman" w:hAnsi="Times New Roman" w:cs="Times New Roman"/>
          <w:b/>
          <w:iCs/>
          <w:sz w:val="28"/>
          <w:szCs w:val="28"/>
        </w:rPr>
        <w:t>Время на выполнения модуля: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1</w:t>
      </w:r>
      <w:r w:rsidRPr="002A0F8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час</w:t>
      </w:r>
    </w:p>
    <w:p w14:paraId="1DBE3E13" w14:textId="013774FF" w:rsidR="00932B32" w:rsidRPr="002A0F86" w:rsidRDefault="00932B32" w:rsidP="00932B32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раткое описание 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 рамках данного модуля участникам необходимо подготовить презентацию своего решения, в которой необходимо отразить результаты тестирования, обоснование выбора алгоритмов, а также продемонстрировать работу решения.</w:t>
      </w:r>
    </w:p>
    <w:p w14:paraId="26602A6F" w14:textId="77777777" w:rsidR="00932B32" w:rsidRDefault="00932B32" w:rsidP="00932B32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ние: </w:t>
      </w:r>
    </w:p>
    <w:p w14:paraId="62A9EF15" w14:textId="5248A6E6" w:rsidR="009E5BD9" w:rsidRDefault="00932B32" w:rsidP="00932B32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32B32">
        <w:rPr>
          <w:rFonts w:ascii="Times New Roman" w:eastAsia="Times New Roman" w:hAnsi="Times New Roman" w:cs="Times New Roman"/>
          <w:bCs/>
          <w:sz w:val="28"/>
          <w:szCs w:val="28"/>
        </w:rPr>
        <w:t>В рамках данного модуля конкурсантам необходимо подготовить презентацию реализованного ими проекта. Необходимо отразить следующие пункты: информация о данных, которые использовались для обучения нейронной сети; какие алгоритмы и какой тип нейронной сети был выбран при разработке; документацию к разработанному API; результаты тестирования нейронной сети. Далее презентацию необходимо защитить перед экспертами.</w:t>
      </w:r>
      <w:r w:rsidR="009E5BD9"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28B6497F" w14:textId="2738811A" w:rsidR="00D17132" w:rsidRPr="00D83E4E" w:rsidRDefault="0060658F" w:rsidP="00D83E4E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2" w:name="_Toc78885643"/>
      <w:bookmarkStart w:id="13" w:name="_Toc142037191"/>
      <w:r w:rsidRPr="00D83E4E">
        <w:rPr>
          <w:rFonts w:ascii="Times New Roman" w:hAnsi="Times New Roman"/>
          <w:color w:val="auto"/>
          <w:sz w:val="28"/>
          <w:szCs w:val="28"/>
        </w:rPr>
        <w:lastRenderedPageBreak/>
        <w:t xml:space="preserve">2. </w:t>
      </w:r>
      <w:r w:rsidR="00D17132" w:rsidRPr="00D83E4E">
        <w:rPr>
          <w:rFonts w:ascii="Times New Roman" w:hAnsi="Times New Roman"/>
          <w:color w:val="auto"/>
          <w:sz w:val="28"/>
          <w:szCs w:val="28"/>
        </w:rPr>
        <w:t>СПЕЦИАЛЬНЫЕ ПРАВИЛА КОМПЕТЕНЦИ</w:t>
      </w:r>
      <w:bookmarkEnd w:id="12"/>
      <w:bookmarkEnd w:id="13"/>
    </w:p>
    <w:p w14:paraId="16067BF8" w14:textId="77777777" w:rsidR="00384985" w:rsidRDefault="00384985" w:rsidP="00EA4D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ведения чемпионата есть вероятность возникновения спорных ситуаций, дающих преимущества некоторым участникам над другими. В таблице 4 представлены наиболее частые проблемы, а также алгоритм действия, при выявлении подобных ситуаций:</w:t>
      </w:r>
    </w:p>
    <w:p w14:paraId="652AA719" w14:textId="77777777" w:rsidR="00384985" w:rsidRPr="005164BC" w:rsidRDefault="00384985" w:rsidP="0038498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0F9F61" w14:textId="29A3CD08" w:rsidR="00384985" w:rsidRPr="00384985" w:rsidRDefault="00384985" w:rsidP="00384985">
      <w:pPr>
        <w:keepNext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384985">
        <w:rPr>
          <w:rFonts w:ascii="Times New Roman" w:hAnsi="Times New Roman" w:cs="Times New Roman"/>
          <w:b/>
          <w:bCs/>
          <w:sz w:val="28"/>
          <w:szCs w:val="28"/>
        </w:rPr>
        <w:t>Таблица №4</w:t>
      </w:r>
      <w:r w:rsidRPr="0038498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-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Решение спорных ситуаций</w:t>
      </w:r>
    </w:p>
    <w:tbl>
      <w:tblPr>
        <w:tblW w:w="9949" w:type="dxa"/>
        <w:tblInd w:w="-68" w:type="dxa"/>
        <w:tblBorders>
          <w:top w:val="single" w:sz="8" w:space="0" w:color="1F497D"/>
          <w:left w:val="single" w:sz="8" w:space="0" w:color="1F497D"/>
          <w:bottom w:val="single" w:sz="8" w:space="0" w:color="1F497D"/>
          <w:right w:val="single" w:sz="8" w:space="0" w:color="1F497D"/>
          <w:insideH w:val="single" w:sz="8" w:space="0" w:color="1F497D"/>
          <w:insideV w:val="single" w:sz="8" w:space="0" w:color="1F497D"/>
        </w:tblBorders>
        <w:tblCellMar>
          <w:left w:w="97" w:type="dxa"/>
        </w:tblCellMar>
        <w:tblLook w:val="0000" w:firstRow="0" w:lastRow="0" w:firstColumn="0" w:lastColumn="0" w:noHBand="0" w:noVBand="0"/>
      </w:tblPr>
      <w:tblGrid>
        <w:gridCol w:w="3422"/>
        <w:gridCol w:w="6527"/>
      </w:tblGrid>
      <w:tr w:rsidR="00384985" w14:paraId="49B7B8F2" w14:textId="77777777" w:rsidTr="006A6DBE">
        <w:tc>
          <w:tcPr>
            <w:tcW w:w="3422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92D050"/>
            <w:tcMar>
              <w:left w:w="97" w:type="dxa"/>
            </w:tcMar>
          </w:tcPr>
          <w:p w14:paraId="3262197E" w14:textId="77777777" w:rsidR="00384985" w:rsidRPr="00CC7416" w:rsidRDefault="00384985" w:rsidP="006A6DB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C741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опрос</w:t>
            </w:r>
          </w:p>
        </w:tc>
        <w:tc>
          <w:tcPr>
            <w:tcW w:w="652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92D050"/>
            <w:tcMar>
              <w:left w:w="97" w:type="dxa"/>
            </w:tcMar>
          </w:tcPr>
          <w:p w14:paraId="7878B4A9" w14:textId="77777777" w:rsidR="00384985" w:rsidRPr="00CC7416" w:rsidRDefault="00384985" w:rsidP="006A6DB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C741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пециальные правила </w:t>
            </w:r>
          </w:p>
        </w:tc>
      </w:tr>
      <w:tr w:rsidR="00384985" w14:paraId="76F26720" w14:textId="77777777" w:rsidTr="006A6DBE">
        <w:tc>
          <w:tcPr>
            <w:tcW w:w="3422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tcMar>
              <w:left w:w="97" w:type="dxa"/>
            </w:tcMar>
          </w:tcPr>
          <w:p w14:paraId="283EF801" w14:textId="77777777" w:rsidR="00384985" w:rsidRPr="003B3296" w:rsidRDefault="00384985" w:rsidP="00CF74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296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решения конкурсантами</w:t>
            </w:r>
          </w:p>
        </w:tc>
        <w:tc>
          <w:tcPr>
            <w:tcW w:w="652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tcMar>
              <w:left w:w="97" w:type="dxa"/>
            </w:tcMar>
          </w:tcPr>
          <w:p w14:paraId="12BCFAE9" w14:textId="6E871BB3" w:rsidR="00384985" w:rsidRPr="003B3296" w:rsidRDefault="00384985" w:rsidP="006A6DBE">
            <w:pPr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2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должно быть сохранено </w:t>
            </w:r>
            <w:r w:rsidR="00CE61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r w:rsidRPr="003B3296">
              <w:rPr>
                <w:rFonts w:ascii="Times New Roman" w:eastAsia="Times New Roman" w:hAnsi="Times New Roman" w:cs="Times New Roman"/>
                <w:sz w:val="24"/>
                <w:szCs w:val="24"/>
              </w:rPr>
              <w:t>указанн</w:t>
            </w:r>
            <w:r w:rsidR="00CE61BB">
              <w:rPr>
                <w:rFonts w:ascii="Times New Roman" w:eastAsia="Times New Roman" w:hAnsi="Times New Roman" w:cs="Times New Roman"/>
                <w:sz w:val="24"/>
                <w:szCs w:val="24"/>
              </w:rPr>
              <w:t>ому</w:t>
            </w:r>
            <w:r w:rsidRPr="003B32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онкурсном задании </w:t>
            </w:r>
            <w:r w:rsidR="00CE61BB">
              <w:rPr>
                <w:rFonts w:ascii="Times New Roman" w:eastAsia="Times New Roman" w:hAnsi="Times New Roman" w:cs="Times New Roman"/>
                <w:sz w:val="24"/>
                <w:szCs w:val="24"/>
              </w:rPr>
              <w:t>пути</w:t>
            </w:r>
            <w:r w:rsidRPr="003B3296">
              <w:rPr>
                <w:rFonts w:ascii="Times New Roman" w:eastAsia="Times New Roman" w:hAnsi="Times New Roman" w:cs="Times New Roman"/>
                <w:sz w:val="24"/>
                <w:szCs w:val="24"/>
              </w:rPr>
              <w:t>, в случае нарушения инструкций решение не проверяется.</w:t>
            </w:r>
          </w:p>
        </w:tc>
      </w:tr>
      <w:tr w:rsidR="00384985" w14:paraId="27595CBB" w14:textId="77777777" w:rsidTr="006A6DBE">
        <w:tc>
          <w:tcPr>
            <w:tcW w:w="3422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tcMar>
              <w:left w:w="97" w:type="dxa"/>
            </w:tcMar>
          </w:tcPr>
          <w:p w14:paraId="4C6B3674" w14:textId="77777777" w:rsidR="00384985" w:rsidRPr="003B3296" w:rsidRDefault="00384985" w:rsidP="00CF74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296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ной регламент</w:t>
            </w:r>
          </w:p>
        </w:tc>
        <w:tc>
          <w:tcPr>
            <w:tcW w:w="652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tcMar>
              <w:left w:w="97" w:type="dxa"/>
            </w:tcMar>
          </w:tcPr>
          <w:p w14:paraId="4814D555" w14:textId="77777777" w:rsidR="00384985" w:rsidRPr="003B3296" w:rsidRDefault="00384985" w:rsidP="006A6DBE">
            <w:pPr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3B3296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выполнения участником модуля Конкурсного задания в непредназначенное для этого время, в том числе во время выполнения другого модуля, такое решение не будет оценено.</w:t>
            </w:r>
          </w:p>
          <w:p w14:paraId="62490BDF" w14:textId="77777777" w:rsidR="00384985" w:rsidRPr="00CC7416" w:rsidRDefault="00384985" w:rsidP="006A6DBE">
            <w:pPr>
              <w:spacing w:before="1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. </w:t>
            </w:r>
            <w:r w:rsidRPr="00CC7416">
              <w:rPr>
                <w:rFonts w:ascii="Times New Roman" w:eastAsia="Times New Roman" w:hAnsi="Times New Roman"/>
                <w:sz w:val="24"/>
                <w:szCs w:val="24"/>
              </w:rPr>
              <w:t>За не прекращение выполнения Конкурсного задания по команде «СТОП» Главного эксперта или ответственных за хронометраж Экспертов в соответствии с временем выполнения Модуля или в иных ситуациях к Конкурсантам применяются штрафные санкц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384985" w14:paraId="1B58B82F" w14:textId="77777777" w:rsidTr="006A6DBE">
        <w:tc>
          <w:tcPr>
            <w:tcW w:w="3422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tcMar>
              <w:left w:w="97" w:type="dxa"/>
            </w:tcMar>
          </w:tcPr>
          <w:p w14:paraId="2A4728EF" w14:textId="77777777" w:rsidR="00384985" w:rsidRPr="003B3296" w:rsidRDefault="00384985" w:rsidP="00CF7432">
            <w:pPr>
              <w:spacing w:before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296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 обеспечение</w:t>
            </w:r>
          </w:p>
        </w:tc>
        <w:tc>
          <w:tcPr>
            <w:tcW w:w="652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tcMar>
              <w:left w:w="97" w:type="dxa"/>
            </w:tcMar>
          </w:tcPr>
          <w:p w14:paraId="06FA18BE" w14:textId="77777777" w:rsidR="00384985" w:rsidRPr="003B3296" w:rsidRDefault="00384985" w:rsidP="006A6DBE">
            <w:pPr>
              <w:spacing w:before="5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3B3296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анты могут создавать программные продукты, оформлять инструкции или делать заметки, находясь на рабочей площадке, однако их никогда нельзя забирать с рабочей площадки.</w:t>
            </w:r>
          </w:p>
          <w:p w14:paraId="4393E22D" w14:textId="77777777" w:rsidR="00384985" w:rsidRPr="00DD4B5A" w:rsidRDefault="00384985" w:rsidP="006A6DBE">
            <w:pPr>
              <w:spacing w:before="55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. </w:t>
            </w:r>
            <w:r w:rsidRPr="00DD4B5A">
              <w:rPr>
                <w:rFonts w:ascii="Times New Roman" w:eastAsia="Times New Roman" w:hAnsi="Times New Roman"/>
                <w:sz w:val="24"/>
                <w:szCs w:val="24"/>
              </w:rPr>
              <w:t xml:space="preserve">За использование материалов, файлов, подготовленных вне конкурсного времени и за пределами конкурсной площадки, в том числе шпаргалок, материалов, полученных в сети Интернет (если иное не указано в Конкурсном задании), выполняемый модуль Конкурсного задания не оценивается. </w:t>
            </w:r>
          </w:p>
        </w:tc>
      </w:tr>
      <w:tr w:rsidR="00384985" w14:paraId="4F8746C2" w14:textId="77777777" w:rsidTr="006A6DBE">
        <w:tc>
          <w:tcPr>
            <w:tcW w:w="3422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tcMar>
              <w:left w:w="97" w:type="dxa"/>
            </w:tcMar>
          </w:tcPr>
          <w:p w14:paraId="359EA2C4" w14:textId="77777777" w:rsidR="00384985" w:rsidRPr="003B3296" w:rsidRDefault="00384985" w:rsidP="00CF7432">
            <w:pPr>
              <w:spacing w:before="5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296">
              <w:rPr>
                <w:rFonts w:ascii="Times New Roman" w:eastAsia="Times New Roman" w:hAnsi="Times New Roman" w:cs="Times New Roman"/>
                <w:sz w:val="24"/>
                <w:szCs w:val="24"/>
              </w:rPr>
              <w:t>Отказ оборудования</w:t>
            </w:r>
          </w:p>
        </w:tc>
        <w:tc>
          <w:tcPr>
            <w:tcW w:w="652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tcMar>
              <w:left w:w="97" w:type="dxa"/>
            </w:tcMar>
          </w:tcPr>
          <w:p w14:paraId="21D6FBD1" w14:textId="77777777" w:rsidR="00384985" w:rsidRPr="003B3296" w:rsidRDefault="00384985" w:rsidP="006A6DBE">
            <w:pPr>
              <w:spacing w:before="5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296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имеется явное доказательство того, что конкурсанты сами причинили ущерб оборудованию, им не будет предоставляться замена и дополнительное время.</w:t>
            </w:r>
          </w:p>
        </w:tc>
      </w:tr>
      <w:tr w:rsidR="00384985" w14:paraId="3419A531" w14:textId="77777777" w:rsidTr="006A6DBE">
        <w:tc>
          <w:tcPr>
            <w:tcW w:w="3422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tcMar>
              <w:left w:w="97" w:type="dxa"/>
            </w:tcMar>
          </w:tcPr>
          <w:p w14:paraId="13B26568" w14:textId="77777777" w:rsidR="00384985" w:rsidRPr="003B3296" w:rsidRDefault="00384985" w:rsidP="00CF7432">
            <w:pPr>
              <w:spacing w:before="5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296">
              <w:rPr>
                <w:rFonts w:ascii="Times New Roman" w:eastAsia="Times New Roman" w:hAnsi="Times New Roman" w:cs="Times New Roman"/>
                <w:sz w:val="24"/>
                <w:szCs w:val="24"/>
              </w:rPr>
              <w:t>Поведение конкурсантов</w:t>
            </w:r>
          </w:p>
        </w:tc>
        <w:tc>
          <w:tcPr>
            <w:tcW w:w="652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tcMar>
              <w:left w:w="97" w:type="dxa"/>
            </w:tcMar>
          </w:tcPr>
          <w:p w14:paraId="3DE913F5" w14:textId="77777777" w:rsidR="00384985" w:rsidRPr="00DD4B5A" w:rsidRDefault="00384985" w:rsidP="006A6DBE">
            <w:pPr>
              <w:spacing w:before="54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. </w:t>
            </w:r>
            <w:r w:rsidRPr="00DD4B5A">
              <w:rPr>
                <w:rFonts w:ascii="Times New Roman" w:eastAsia="Times New Roman" w:hAnsi="Times New Roman"/>
                <w:sz w:val="24"/>
                <w:szCs w:val="24"/>
              </w:rPr>
              <w:t xml:space="preserve">За использование ненормативной лексики устно во время выполнения Конкурсного задания или во время защиты своих работ, а также письменно в представленных к проверке файлах к Конкурсанту применяются штрафные санкции в виде снижения общей суммы баллов на 5 баллов.  </w:t>
            </w:r>
          </w:p>
          <w:p w14:paraId="31AF7B4A" w14:textId="77777777" w:rsidR="00384985" w:rsidRPr="003B3296" w:rsidRDefault="00384985" w:rsidP="006A6DBE">
            <w:pPr>
              <w:spacing w:before="5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3B329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ние участников во время выполнения Конкурсного задания запрещено, в случае неоднократного нарушения запрета участники дисквалифицируются на оставшееся время конкурсного дня.</w:t>
            </w:r>
          </w:p>
        </w:tc>
      </w:tr>
    </w:tbl>
    <w:p w14:paraId="6AD0F918" w14:textId="77777777" w:rsidR="00EA30C6" w:rsidRDefault="00EA30C6" w:rsidP="00C17B0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21D16BAC" w14:textId="4ACFB75F" w:rsidR="00FD6F19" w:rsidRPr="00EA4D0F" w:rsidRDefault="00384985" w:rsidP="00EA4D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D0F">
        <w:rPr>
          <w:rFonts w:ascii="Times New Roman" w:hAnsi="Times New Roman" w:cs="Times New Roman"/>
          <w:sz w:val="28"/>
          <w:szCs w:val="28"/>
        </w:rPr>
        <w:lastRenderedPageBreak/>
        <w:t xml:space="preserve">Помимо описанных </w:t>
      </w:r>
      <w:r w:rsidR="00CE61BB" w:rsidRPr="00EA4D0F">
        <w:rPr>
          <w:rFonts w:ascii="Times New Roman" w:hAnsi="Times New Roman" w:cs="Times New Roman"/>
          <w:sz w:val="28"/>
          <w:szCs w:val="28"/>
        </w:rPr>
        <w:t xml:space="preserve">выше спорных ситуаций ниже приведен перечень указаний к организации </w:t>
      </w:r>
      <w:r w:rsidR="00FD6F19" w:rsidRPr="00EA4D0F">
        <w:rPr>
          <w:rFonts w:ascii="Times New Roman" w:hAnsi="Times New Roman" w:cs="Times New Roman"/>
          <w:sz w:val="28"/>
          <w:szCs w:val="28"/>
        </w:rPr>
        <w:t>работы на площадке проведения чемпионата:</w:t>
      </w:r>
    </w:p>
    <w:p w14:paraId="0E5695AA" w14:textId="1C86176B" w:rsidR="00FD6F19" w:rsidRPr="00EA4D0F" w:rsidRDefault="00FD6F19" w:rsidP="00EA4D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EA4D0F">
        <w:rPr>
          <w:rFonts w:ascii="Times New Roman" w:hAnsi="Times New Roman" w:cs="Times New Roman"/>
          <w:sz w:val="28"/>
          <w:szCs w:val="28"/>
        </w:rPr>
        <w:t xml:space="preserve">) </w:t>
      </w:r>
      <w:r w:rsidR="00EA4D0F">
        <w:rPr>
          <w:rFonts w:ascii="Times New Roman" w:hAnsi="Times New Roman" w:cs="Times New Roman"/>
          <w:sz w:val="28"/>
          <w:szCs w:val="28"/>
        </w:rPr>
        <w:t>п</w:t>
      </w:r>
      <w:r w:rsidRPr="00EA4D0F">
        <w:rPr>
          <w:rFonts w:ascii="Times New Roman" w:hAnsi="Times New Roman" w:cs="Times New Roman"/>
          <w:sz w:val="28"/>
          <w:szCs w:val="28"/>
        </w:rPr>
        <w:t>ри наличии технической возможности на площадке необходимо обеспечить видеофиксацию мониторов конкурсантов (</w:t>
      </w:r>
      <w:proofErr w:type="spellStart"/>
      <w:r w:rsidRPr="00EA4D0F">
        <w:rPr>
          <w:rFonts w:ascii="Times New Roman" w:hAnsi="Times New Roman" w:cs="Times New Roman"/>
          <w:sz w:val="28"/>
          <w:szCs w:val="28"/>
        </w:rPr>
        <w:t>видеозахват</w:t>
      </w:r>
      <w:proofErr w:type="spellEnd"/>
      <w:r w:rsidRPr="00EA4D0F">
        <w:rPr>
          <w:rFonts w:ascii="Times New Roman" w:hAnsi="Times New Roman" w:cs="Times New Roman"/>
          <w:sz w:val="28"/>
          <w:szCs w:val="28"/>
        </w:rPr>
        <w:t xml:space="preserve"> рабочих столов на обоих мониторах) с выгрузкой видеозаписей на выделенный сервер;</w:t>
      </w:r>
    </w:p>
    <w:p w14:paraId="4A2EC53A" w14:textId="466D7ABA" w:rsidR="00FD6F19" w:rsidRPr="00EA4D0F" w:rsidRDefault="00FD6F19" w:rsidP="00EA4D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D0F">
        <w:rPr>
          <w:rFonts w:ascii="Times New Roman" w:hAnsi="Times New Roman" w:cs="Times New Roman"/>
          <w:sz w:val="28"/>
          <w:szCs w:val="28"/>
        </w:rPr>
        <w:t xml:space="preserve">2) </w:t>
      </w:r>
      <w:r w:rsidR="00EA4D0F">
        <w:rPr>
          <w:rFonts w:ascii="Times New Roman" w:hAnsi="Times New Roman" w:cs="Times New Roman"/>
          <w:sz w:val="28"/>
          <w:szCs w:val="28"/>
        </w:rPr>
        <w:t>п</w:t>
      </w:r>
      <w:r w:rsidRPr="00EA4D0F">
        <w:rPr>
          <w:rFonts w:ascii="Times New Roman" w:hAnsi="Times New Roman" w:cs="Times New Roman"/>
          <w:sz w:val="28"/>
          <w:szCs w:val="28"/>
        </w:rPr>
        <w:t xml:space="preserve">ри наличии технической возможности на площадке для сохранения и выгрузки работ конкурсантов необходимо использовать систему контроля версий. При отсутствии технической возможности на площадке допускается выгрузка работ конкурсантов на </w:t>
      </w:r>
      <w:proofErr w:type="spellStart"/>
      <w:r w:rsidRPr="00EA4D0F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Pr="00EA4D0F">
        <w:rPr>
          <w:rFonts w:ascii="Times New Roman" w:hAnsi="Times New Roman" w:cs="Times New Roman"/>
          <w:sz w:val="28"/>
          <w:szCs w:val="28"/>
        </w:rPr>
        <w:t>-накопитель техническим экспертом, с корректировкой соответствующих критериев в Критериях оценки;</w:t>
      </w:r>
    </w:p>
    <w:p w14:paraId="745F2DE9" w14:textId="2A0B4551" w:rsidR="00FD6F19" w:rsidRPr="00EA4D0F" w:rsidRDefault="00FD6F19" w:rsidP="00EA4D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D0F">
        <w:rPr>
          <w:rFonts w:ascii="Times New Roman" w:hAnsi="Times New Roman" w:cs="Times New Roman"/>
          <w:sz w:val="28"/>
          <w:szCs w:val="28"/>
        </w:rPr>
        <w:t xml:space="preserve">3) </w:t>
      </w:r>
      <w:r w:rsidR="00EA4D0F">
        <w:rPr>
          <w:rFonts w:ascii="Times New Roman" w:hAnsi="Times New Roman" w:cs="Times New Roman"/>
          <w:sz w:val="28"/>
          <w:szCs w:val="28"/>
        </w:rPr>
        <w:t>л</w:t>
      </w:r>
      <w:r w:rsidRPr="00EA4D0F">
        <w:rPr>
          <w:rFonts w:ascii="Times New Roman" w:hAnsi="Times New Roman" w:cs="Times New Roman"/>
          <w:sz w:val="28"/>
          <w:szCs w:val="28"/>
        </w:rPr>
        <w:t>юбая фото-, видеосъемка СМИ допускается только после согласования с Главным экспертом и Индустриальным экспертом</w:t>
      </w:r>
      <w:r w:rsidR="00EA4D0F">
        <w:rPr>
          <w:rFonts w:ascii="Times New Roman" w:hAnsi="Times New Roman" w:cs="Times New Roman"/>
          <w:sz w:val="28"/>
          <w:szCs w:val="28"/>
        </w:rPr>
        <w:t>.</w:t>
      </w:r>
    </w:p>
    <w:p w14:paraId="245CDCAC" w14:textId="3300886E" w:rsidR="00E15F2A" w:rsidRPr="00A4187F" w:rsidRDefault="00A11569" w:rsidP="00A4187F">
      <w:pPr>
        <w:pStyle w:val="-2"/>
        <w:ind w:firstLine="709"/>
        <w:rPr>
          <w:rFonts w:ascii="Times New Roman" w:hAnsi="Times New Roman"/>
        </w:rPr>
      </w:pPr>
      <w:bookmarkStart w:id="14" w:name="_Toc78885659"/>
      <w:bookmarkStart w:id="15" w:name="_Toc142037192"/>
      <w:r w:rsidRPr="00A4187F">
        <w:rPr>
          <w:rFonts w:ascii="Times New Roman" w:hAnsi="Times New Roman"/>
          <w:color w:val="000000"/>
        </w:rPr>
        <w:t>2</w:t>
      </w:r>
      <w:r w:rsidR="00FB022D" w:rsidRPr="00A4187F">
        <w:rPr>
          <w:rFonts w:ascii="Times New Roman" w:hAnsi="Times New Roman"/>
          <w:color w:val="000000"/>
        </w:rPr>
        <w:t>.</w:t>
      </w:r>
      <w:r w:rsidRPr="00A4187F">
        <w:rPr>
          <w:rFonts w:ascii="Times New Roman" w:hAnsi="Times New Roman"/>
          <w:color w:val="000000"/>
        </w:rPr>
        <w:t>1</w:t>
      </w:r>
      <w:r w:rsidR="00FB022D" w:rsidRPr="00A4187F">
        <w:rPr>
          <w:rFonts w:ascii="Times New Roman" w:hAnsi="Times New Roman"/>
          <w:color w:val="000000"/>
        </w:rPr>
        <w:t xml:space="preserve">. </w:t>
      </w:r>
      <w:bookmarkEnd w:id="14"/>
      <w:r w:rsidRPr="00A4187F">
        <w:rPr>
          <w:rFonts w:ascii="Times New Roman" w:hAnsi="Times New Roman"/>
        </w:rPr>
        <w:t>Личный инструмент конкурсанта</w:t>
      </w:r>
      <w:bookmarkEnd w:id="15"/>
    </w:p>
    <w:p w14:paraId="7FAD525F" w14:textId="650012C6" w:rsidR="00384985" w:rsidRPr="00EA4D0F" w:rsidRDefault="00CF7432" w:rsidP="00EA4D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Toc78885660"/>
      <w:bookmarkStart w:id="17" w:name="_Toc142037193"/>
      <w:r w:rsidRPr="00EA4D0F">
        <w:rPr>
          <w:rFonts w:ascii="Times New Roman" w:hAnsi="Times New Roman" w:cs="Times New Roman"/>
          <w:sz w:val="28"/>
          <w:szCs w:val="28"/>
        </w:rPr>
        <w:t>Список оборудования неопределенный:</w:t>
      </w:r>
    </w:p>
    <w:p w14:paraId="4C69AE87" w14:textId="231F37D3" w:rsidR="00384985" w:rsidRPr="00EA4D0F" w:rsidRDefault="00384985" w:rsidP="00EA4D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D0F">
        <w:rPr>
          <w:rFonts w:ascii="Times New Roman" w:hAnsi="Times New Roman" w:cs="Times New Roman"/>
          <w:sz w:val="28"/>
          <w:szCs w:val="28"/>
        </w:rPr>
        <w:t>Конкурсант может привезти индивидуальное периферийное оборудование по списку: мышь, клавиатура, проводная гарнитура.</w:t>
      </w:r>
    </w:p>
    <w:p w14:paraId="0D59511B" w14:textId="77777777" w:rsidR="00384985" w:rsidRPr="00EA4D0F" w:rsidRDefault="00384985" w:rsidP="00EA4D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D0F">
        <w:rPr>
          <w:rFonts w:ascii="Times New Roman" w:hAnsi="Times New Roman" w:cs="Times New Roman"/>
          <w:sz w:val="28"/>
          <w:szCs w:val="28"/>
        </w:rPr>
        <w:t>Ко всей периферии применяется следующее требование: оборудование не должно иметь возможности беспроводного подключения, а также заранее программируемых команд (макросов).</w:t>
      </w:r>
    </w:p>
    <w:p w14:paraId="112A6605" w14:textId="73692741" w:rsidR="00E15F2A" w:rsidRPr="00A4187F" w:rsidRDefault="00A11569" w:rsidP="00A4187F">
      <w:pPr>
        <w:pStyle w:val="-2"/>
        <w:ind w:firstLine="709"/>
        <w:rPr>
          <w:rFonts w:ascii="Times New Roman" w:hAnsi="Times New Roman"/>
        </w:rPr>
      </w:pPr>
      <w:r w:rsidRPr="00A4187F">
        <w:rPr>
          <w:rFonts w:ascii="Times New Roman" w:hAnsi="Times New Roman"/>
        </w:rPr>
        <w:t>2</w:t>
      </w:r>
      <w:r w:rsidR="00FB022D" w:rsidRPr="00A4187F">
        <w:rPr>
          <w:rFonts w:ascii="Times New Roman" w:hAnsi="Times New Roman"/>
        </w:rPr>
        <w:t>.2.</w:t>
      </w:r>
      <w:r w:rsidR="00FB022D" w:rsidRPr="00A4187F">
        <w:rPr>
          <w:rFonts w:ascii="Times New Roman" w:hAnsi="Times New Roman"/>
          <w:i/>
        </w:rPr>
        <w:t xml:space="preserve"> </w:t>
      </w:r>
      <w:r w:rsidR="00E15F2A" w:rsidRPr="00A4187F">
        <w:rPr>
          <w:rFonts w:ascii="Times New Roman" w:hAnsi="Times New Roman"/>
        </w:rPr>
        <w:t>Материалы, оборудование и инструменты, запрещенные на площадке</w:t>
      </w:r>
      <w:bookmarkEnd w:id="16"/>
      <w:bookmarkEnd w:id="17"/>
    </w:p>
    <w:p w14:paraId="3DE27370" w14:textId="77777777" w:rsidR="00384985" w:rsidRPr="00EA4D0F" w:rsidRDefault="00384985" w:rsidP="00EA4D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D0F">
        <w:rPr>
          <w:rFonts w:ascii="Times New Roman" w:hAnsi="Times New Roman" w:cs="Times New Roman"/>
          <w:sz w:val="28"/>
          <w:szCs w:val="28"/>
        </w:rPr>
        <w:t>Для участников соревнований: телефоны и иные средства связи, ноутбуки, смарт-часы, Bluetooth-гарнитуры, средства фото-, аудио-, видеозаписи, средства электронного переноса информации (USB-накопители).</w:t>
      </w:r>
    </w:p>
    <w:p w14:paraId="4FF9B464" w14:textId="195924E5" w:rsidR="00384985" w:rsidRPr="00EA4D0F" w:rsidRDefault="00384985" w:rsidP="00EA4D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D0F">
        <w:rPr>
          <w:rFonts w:ascii="Times New Roman" w:hAnsi="Times New Roman" w:cs="Times New Roman"/>
          <w:sz w:val="28"/>
          <w:szCs w:val="28"/>
        </w:rPr>
        <w:t xml:space="preserve">Для экспертного сообщества: </w:t>
      </w:r>
      <w:r w:rsidR="00CF7432" w:rsidRPr="00EA4D0F">
        <w:rPr>
          <w:rFonts w:ascii="Times New Roman" w:hAnsi="Times New Roman" w:cs="Times New Roman"/>
          <w:sz w:val="28"/>
          <w:szCs w:val="28"/>
        </w:rPr>
        <w:t>запрещено использование телефонов или иных средств связи, ноутбуков, Bluetooth-гарнитур, средств фото-, аудио-, видеозаписи во время формирования итоговой версии конкурсного задания и критериев оценивания (во время внесения 30% изменений) и во время оценивания работ конкурсантов. В остальное время ограничений нет.</w:t>
      </w:r>
      <w:r w:rsidRPr="00384985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03196394" w14:textId="5B970BBB" w:rsidR="00B37579" w:rsidRPr="00D83E4E" w:rsidRDefault="00A11569" w:rsidP="00D83E4E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8" w:name="_Toc142037194"/>
      <w:r w:rsidRPr="00D83E4E">
        <w:rPr>
          <w:rFonts w:ascii="Times New Roman" w:hAnsi="Times New Roman"/>
          <w:color w:val="auto"/>
          <w:sz w:val="28"/>
          <w:szCs w:val="28"/>
        </w:rPr>
        <w:lastRenderedPageBreak/>
        <w:t>3</w:t>
      </w:r>
      <w:r w:rsidR="00E75567" w:rsidRPr="00D83E4E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B37579" w:rsidRPr="00D83E4E">
        <w:rPr>
          <w:rFonts w:ascii="Times New Roman" w:hAnsi="Times New Roman"/>
          <w:color w:val="auto"/>
          <w:sz w:val="28"/>
          <w:szCs w:val="28"/>
        </w:rPr>
        <w:t>Приложения</w:t>
      </w:r>
      <w:bookmarkEnd w:id="18"/>
    </w:p>
    <w:p w14:paraId="229D45A2" w14:textId="4060A426" w:rsidR="00945E13" w:rsidRDefault="00A11569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B37579">
        <w:rPr>
          <w:rFonts w:ascii="Times New Roman" w:hAnsi="Times New Roman" w:cs="Times New Roman"/>
          <w:sz w:val="28"/>
          <w:szCs w:val="28"/>
        </w:rPr>
        <w:t xml:space="preserve">1 </w:t>
      </w:r>
      <w:r w:rsidR="00945E13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945E13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3061DB38" w14:textId="1CDE1307" w:rsidR="00B37579" w:rsidRDefault="00945E13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2 </w:t>
      </w:r>
      <w:r w:rsidR="00B37579">
        <w:rPr>
          <w:rFonts w:ascii="Times New Roman" w:hAnsi="Times New Roman" w:cs="Times New Roman"/>
          <w:sz w:val="28"/>
          <w:szCs w:val="28"/>
        </w:rPr>
        <w:t>Матрица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B37579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49599D45" w14:textId="77777777" w:rsidR="00FC6098" w:rsidRDefault="00B37579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9203A8" w:rsidRPr="009203A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ритерии оценки</w:t>
      </w:r>
    </w:p>
    <w:p w14:paraId="1F6A2793" w14:textId="55128A38" w:rsidR="002B3DBB" w:rsidRPr="00384985" w:rsidRDefault="00B37579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384985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9203A8" w:rsidRPr="009203A8">
        <w:rPr>
          <w:rFonts w:ascii="Times New Roman" w:hAnsi="Times New Roman" w:cs="Times New Roman"/>
          <w:sz w:val="28"/>
          <w:szCs w:val="28"/>
        </w:rPr>
        <w:t>4</w:t>
      </w:r>
      <w:r w:rsidR="007B3FD5" w:rsidRPr="007B3FD5">
        <w:rPr>
          <w:rFonts w:ascii="Times New Roman" w:hAnsi="Times New Roman" w:cs="Times New Roman"/>
          <w:sz w:val="28"/>
          <w:szCs w:val="28"/>
        </w:rPr>
        <w:t xml:space="preserve"> </w:t>
      </w:r>
      <w:r w:rsidR="00A11569">
        <w:rPr>
          <w:rFonts w:ascii="Times New Roman" w:hAnsi="Times New Roman" w:cs="Times New Roman"/>
          <w:sz w:val="28"/>
          <w:szCs w:val="28"/>
        </w:rPr>
        <w:t>Инструкция по охране труда и технике безопасности по компетенции «</w:t>
      </w:r>
      <w:r w:rsidR="00384985">
        <w:rPr>
          <w:rFonts w:ascii="Times New Roman" w:hAnsi="Times New Roman" w:cs="Times New Roman"/>
          <w:sz w:val="28"/>
          <w:szCs w:val="28"/>
        </w:rPr>
        <w:t>Нейросети и большие данные</w:t>
      </w:r>
      <w:r w:rsidR="00A11569">
        <w:rPr>
          <w:rFonts w:ascii="Times New Roman" w:hAnsi="Times New Roman" w:cs="Times New Roman"/>
          <w:sz w:val="28"/>
          <w:szCs w:val="28"/>
        </w:rPr>
        <w:t>».</w:t>
      </w:r>
    </w:p>
    <w:sectPr w:rsidR="002B3DBB" w:rsidRPr="00384985" w:rsidSect="00DE381D">
      <w:footerReference w:type="even" r:id="rId10"/>
      <w:footerReference w:type="default" r:id="rId11"/>
      <w:pgSz w:w="11906" w:h="16838"/>
      <w:pgMar w:top="1134" w:right="849" w:bottom="1134" w:left="1418" w:header="624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B2A36" w14:textId="77777777" w:rsidR="00DE381D" w:rsidRDefault="00DE381D" w:rsidP="00970F49">
      <w:pPr>
        <w:spacing w:after="0" w:line="240" w:lineRule="auto"/>
      </w:pPr>
      <w:r>
        <w:separator/>
      </w:r>
    </w:p>
  </w:endnote>
  <w:endnote w:type="continuationSeparator" w:id="0">
    <w:p w14:paraId="1AFAC65A" w14:textId="77777777" w:rsidR="00DE381D" w:rsidRDefault="00DE381D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Wingdings 3"/>
    <w:panose1 w:val="020B060402020202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panose1 w:val="020B0604020202020204"/>
    <w:charset w:val="00"/>
    <w:family w:val="auto"/>
    <w:pitch w:val="variable"/>
  </w:font>
  <w:font w:name="FrutigerLTStd-Light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</w:rPr>
      <w:id w:val="-1559631875"/>
      <w:docPartObj>
        <w:docPartGallery w:val="Page Numbers (Bottom of Page)"/>
        <w:docPartUnique/>
      </w:docPartObj>
    </w:sdtPr>
    <w:sdtContent>
      <w:p w14:paraId="46A78D87" w14:textId="3F786146" w:rsidR="00A2566E" w:rsidRDefault="00A2566E" w:rsidP="00CD31BE">
        <w:pPr>
          <w:pStyle w:val="a7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end"/>
        </w:r>
      </w:p>
    </w:sdtContent>
  </w:sdt>
  <w:p w14:paraId="50EEF528" w14:textId="77777777" w:rsidR="00A2566E" w:rsidRDefault="00A2566E" w:rsidP="00A2566E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</w:rPr>
      <w:id w:val="-629635509"/>
      <w:docPartObj>
        <w:docPartGallery w:val="Page Numbers (Bottom of Page)"/>
        <w:docPartUnique/>
      </w:docPartObj>
    </w:sdtPr>
    <w:sdtEndPr>
      <w:rPr>
        <w:rStyle w:val="af0"/>
        <w:rFonts w:ascii="Times New Roman" w:hAnsi="Times New Roman" w:cs="Times New Roman"/>
        <w:sz w:val="24"/>
        <w:szCs w:val="24"/>
      </w:rPr>
    </w:sdtEndPr>
    <w:sdtContent>
      <w:p w14:paraId="52CAD8C3" w14:textId="0284A37F" w:rsidR="00A2566E" w:rsidRPr="00A2566E" w:rsidRDefault="00A2566E" w:rsidP="00CD31BE">
        <w:pPr>
          <w:pStyle w:val="a7"/>
          <w:framePr w:wrap="none" w:vAnchor="text" w:hAnchor="margin" w:xAlign="right" w:y="1"/>
          <w:rPr>
            <w:rStyle w:val="af0"/>
            <w:rFonts w:ascii="Times New Roman" w:hAnsi="Times New Roman" w:cs="Times New Roman"/>
            <w:sz w:val="24"/>
            <w:szCs w:val="24"/>
          </w:rPr>
        </w:pPr>
        <w:r w:rsidRPr="00A2566E">
          <w:rPr>
            <w:rStyle w:val="af0"/>
            <w:rFonts w:ascii="Times New Roman" w:hAnsi="Times New Roman" w:cs="Times New Roman"/>
            <w:sz w:val="24"/>
            <w:szCs w:val="24"/>
          </w:rPr>
          <w:fldChar w:fldCharType="begin"/>
        </w:r>
        <w:r w:rsidRPr="00A2566E">
          <w:rPr>
            <w:rStyle w:val="af0"/>
            <w:rFonts w:ascii="Times New Roman" w:hAnsi="Times New Roman" w:cs="Times New Roman"/>
            <w:sz w:val="24"/>
            <w:szCs w:val="24"/>
          </w:rPr>
          <w:instrText xml:space="preserve"> PAGE </w:instrText>
        </w:r>
        <w:r w:rsidRPr="00A2566E">
          <w:rPr>
            <w:rStyle w:val="af0"/>
            <w:rFonts w:ascii="Times New Roman" w:hAnsi="Times New Roman" w:cs="Times New Roman"/>
            <w:sz w:val="24"/>
            <w:szCs w:val="24"/>
          </w:rPr>
          <w:fldChar w:fldCharType="separate"/>
        </w:r>
        <w:r w:rsidRPr="00A2566E">
          <w:rPr>
            <w:rStyle w:val="af0"/>
            <w:rFonts w:ascii="Times New Roman" w:hAnsi="Times New Roman" w:cs="Times New Roman"/>
            <w:noProof/>
            <w:sz w:val="24"/>
            <w:szCs w:val="24"/>
          </w:rPr>
          <w:t>1</w:t>
        </w:r>
        <w:r w:rsidRPr="00A2566E">
          <w:rPr>
            <w:rStyle w:val="af0"/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954A654" w14:textId="5FE5F053" w:rsidR="00FC6098" w:rsidRDefault="00FC6098">
    <w:pPr>
      <w:pStyle w:val="a7"/>
    </w:pPr>
  </w:p>
  <w:p w14:paraId="5BA9711E" w14:textId="77777777" w:rsidR="004D48DF" w:rsidRDefault="004D48D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EFC0C" w14:textId="77777777" w:rsidR="00DE381D" w:rsidRDefault="00DE381D" w:rsidP="00970F49">
      <w:pPr>
        <w:spacing w:after="0" w:line="240" w:lineRule="auto"/>
      </w:pPr>
      <w:r>
        <w:separator/>
      </w:r>
    </w:p>
  </w:footnote>
  <w:footnote w:type="continuationSeparator" w:id="0">
    <w:p w14:paraId="45D7BA2D" w14:textId="77777777" w:rsidR="00DE381D" w:rsidRDefault="00DE381D" w:rsidP="00970F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3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6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8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8909BB"/>
    <w:multiLevelType w:val="hybridMultilevel"/>
    <w:tmpl w:val="F4CE27B4"/>
    <w:lvl w:ilvl="0" w:tplc="BFB4FE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2707108">
    <w:abstractNumId w:val="14"/>
  </w:num>
  <w:num w:numId="2" w16cid:durableId="545334016">
    <w:abstractNumId w:val="8"/>
  </w:num>
  <w:num w:numId="3" w16cid:durableId="1541624537">
    <w:abstractNumId w:val="6"/>
  </w:num>
  <w:num w:numId="4" w16cid:durableId="2147117063">
    <w:abstractNumId w:val="1"/>
  </w:num>
  <w:num w:numId="5" w16cid:durableId="1111556886">
    <w:abstractNumId w:val="0"/>
  </w:num>
  <w:num w:numId="6" w16cid:durableId="3754592">
    <w:abstractNumId w:val="9"/>
  </w:num>
  <w:num w:numId="7" w16cid:durableId="484705782">
    <w:abstractNumId w:val="2"/>
  </w:num>
  <w:num w:numId="8" w16cid:durableId="1295407574">
    <w:abstractNumId w:val="5"/>
  </w:num>
  <w:num w:numId="9" w16cid:durableId="1329167806">
    <w:abstractNumId w:val="17"/>
  </w:num>
  <w:num w:numId="10" w16cid:durableId="1036195796">
    <w:abstractNumId w:val="7"/>
  </w:num>
  <w:num w:numId="11" w16cid:durableId="282158675">
    <w:abstractNumId w:val="3"/>
  </w:num>
  <w:num w:numId="12" w16cid:durableId="1699626682">
    <w:abstractNumId w:val="10"/>
  </w:num>
  <w:num w:numId="13" w16cid:durableId="445394135">
    <w:abstractNumId w:val="20"/>
  </w:num>
  <w:num w:numId="14" w16cid:durableId="132721435">
    <w:abstractNumId w:val="11"/>
  </w:num>
  <w:num w:numId="15" w16cid:durableId="1958217914">
    <w:abstractNumId w:val="18"/>
  </w:num>
  <w:num w:numId="16" w16cid:durableId="2094431629">
    <w:abstractNumId w:val="21"/>
  </w:num>
  <w:num w:numId="17" w16cid:durableId="1938513359">
    <w:abstractNumId w:val="19"/>
  </w:num>
  <w:num w:numId="18" w16cid:durableId="574097052">
    <w:abstractNumId w:val="16"/>
  </w:num>
  <w:num w:numId="19" w16cid:durableId="1000428013">
    <w:abstractNumId w:val="13"/>
  </w:num>
  <w:num w:numId="20" w16cid:durableId="1396469483">
    <w:abstractNumId w:val="15"/>
  </w:num>
  <w:num w:numId="21" w16cid:durableId="1863277837">
    <w:abstractNumId w:val="12"/>
  </w:num>
  <w:num w:numId="22" w16cid:durableId="1757364112">
    <w:abstractNumId w:val="4"/>
  </w:num>
  <w:num w:numId="23" w16cid:durableId="420952334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51E8"/>
    <w:rsid w:val="00021CCE"/>
    <w:rsid w:val="000244DA"/>
    <w:rsid w:val="00024F7D"/>
    <w:rsid w:val="00041A78"/>
    <w:rsid w:val="00054C98"/>
    <w:rsid w:val="00056CDE"/>
    <w:rsid w:val="00067386"/>
    <w:rsid w:val="000732FF"/>
    <w:rsid w:val="00081D65"/>
    <w:rsid w:val="000A1F96"/>
    <w:rsid w:val="000B3397"/>
    <w:rsid w:val="000B55A2"/>
    <w:rsid w:val="000C2FBF"/>
    <w:rsid w:val="000D258B"/>
    <w:rsid w:val="000D43CC"/>
    <w:rsid w:val="000D4C46"/>
    <w:rsid w:val="000D74AA"/>
    <w:rsid w:val="000F0FC3"/>
    <w:rsid w:val="00100FE1"/>
    <w:rsid w:val="001024BE"/>
    <w:rsid w:val="00106738"/>
    <w:rsid w:val="00114D79"/>
    <w:rsid w:val="00127743"/>
    <w:rsid w:val="00137545"/>
    <w:rsid w:val="0015561E"/>
    <w:rsid w:val="001627D5"/>
    <w:rsid w:val="0017612A"/>
    <w:rsid w:val="00194438"/>
    <w:rsid w:val="001B4B65"/>
    <w:rsid w:val="001C1282"/>
    <w:rsid w:val="001C63E7"/>
    <w:rsid w:val="001E1DF9"/>
    <w:rsid w:val="00220E70"/>
    <w:rsid w:val="002228E8"/>
    <w:rsid w:val="00222C37"/>
    <w:rsid w:val="00237603"/>
    <w:rsid w:val="00247E8C"/>
    <w:rsid w:val="00270E01"/>
    <w:rsid w:val="002776A1"/>
    <w:rsid w:val="0029547E"/>
    <w:rsid w:val="002B1426"/>
    <w:rsid w:val="002B3DBB"/>
    <w:rsid w:val="002F2906"/>
    <w:rsid w:val="00301371"/>
    <w:rsid w:val="003242E1"/>
    <w:rsid w:val="00333911"/>
    <w:rsid w:val="00334165"/>
    <w:rsid w:val="003531E7"/>
    <w:rsid w:val="003601A4"/>
    <w:rsid w:val="0037535C"/>
    <w:rsid w:val="003815C7"/>
    <w:rsid w:val="00384985"/>
    <w:rsid w:val="003906F1"/>
    <w:rsid w:val="003934F8"/>
    <w:rsid w:val="00397A1B"/>
    <w:rsid w:val="003A21C8"/>
    <w:rsid w:val="003C1D7A"/>
    <w:rsid w:val="003C5F97"/>
    <w:rsid w:val="003D1E51"/>
    <w:rsid w:val="003D67AD"/>
    <w:rsid w:val="004254FE"/>
    <w:rsid w:val="00436FFC"/>
    <w:rsid w:val="00437D28"/>
    <w:rsid w:val="0044354A"/>
    <w:rsid w:val="00454353"/>
    <w:rsid w:val="00461AC6"/>
    <w:rsid w:val="0047429B"/>
    <w:rsid w:val="004904C5"/>
    <w:rsid w:val="004917C4"/>
    <w:rsid w:val="004A07A5"/>
    <w:rsid w:val="004B692B"/>
    <w:rsid w:val="004C3CAF"/>
    <w:rsid w:val="004C703E"/>
    <w:rsid w:val="004D096E"/>
    <w:rsid w:val="004D48DF"/>
    <w:rsid w:val="004E785E"/>
    <w:rsid w:val="004E7905"/>
    <w:rsid w:val="005055FF"/>
    <w:rsid w:val="00510059"/>
    <w:rsid w:val="00554CBB"/>
    <w:rsid w:val="005560AC"/>
    <w:rsid w:val="00557CC0"/>
    <w:rsid w:val="0056194A"/>
    <w:rsid w:val="00565B7C"/>
    <w:rsid w:val="005A1625"/>
    <w:rsid w:val="005A203B"/>
    <w:rsid w:val="005B05D5"/>
    <w:rsid w:val="005B0DEC"/>
    <w:rsid w:val="005B66FC"/>
    <w:rsid w:val="005C6A23"/>
    <w:rsid w:val="005C7181"/>
    <w:rsid w:val="005E30DC"/>
    <w:rsid w:val="00605DD7"/>
    <w:rsid w:val="0060658F"/>
    <w:rsid w:val="00613219"/>
    <w:rsid w:val="006168B4"/>
    <w:rsid w:val="0062789A"/>
    <w:rsid w:val="0063396F"/>
    <w:rsid w:val="00640E46"/>
    <w:rsid w:val="0064179C"/>
    <w:rsid w:val="00643A8A"/>
    <w:rsid w:val="0064491A"/>
    <w:rsid w:val="00653B50"/>
    <w:rsid w:val="00666BDD"/>
    <w:rsid w:val="006776B4"/>
    <w:rsid w:val="006873B8"/>
    <w:rsid w:val="006A4EFB"/>
    <w:rsid w:val="006B0FEA"/>
    <w:rsid w:val="006C6D6D"/>
    <w:rsid w:val="006C7A3B"/>
    <w:rsid w:val="006C7CE4"/>
    <w:rsid w:val="006F4464"/>
    <w:rsid w:val="00714CA4"/>
    <w:rsid w:val="007250D9"/>
    <w:rsid w:val="007274B8"/>
    <w:rsid w:val="00727F97"/>
    <w:rsid w:val="00730AE0"/>
    <w:rsid w:val="0074372D"/>
    <w:rsid w:val="007604F9"/>
    <w:rsid w:val="00764773"/>
    <w:rsid w:val="007735DC"/>
    <w:rsid w:val="0078311A"/>
    <w:rsid w:val="0078358C"/>
    <w:rsid w:val="00791D70"/>
    <w:rsid w:val="007A61C5"/>
    <w:rsid w:val="007A6888"/>
    <w:rsid w:val="007B0DCC"/>
    <w:rsid w:val="007B2222"/>
    <w:rsid w:val="007B3FD5"/>
    <w:rsid w:val="007D3601"/>
    <w:rsid w:val="007D6C20"/>
    <w:rsid w:val="007E73B4"/>
    <w:rsid w:val="00812516"/>
    <w:rsid w:val="00832EBB"/>
    <w:rsid w:val="00834734"/>
    <w:rsid w:val="00835BF6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0604"/>
    <w:rsid w:val="00901689"/>
    <w:rsid w:val="009018F0"/>
    <w:rsid w:val="00906E82"/>
    <w:rsid w:val="009203A8"/>
    <w:rsid w:val="00932B32"/>
    <w:rsid w:val="00945E13"/>
    <w:rsid w:val="00953113"/>
    <w:rsid w:val="00954B97"/>
    <w:rsid w:val="00955127"/>
    <w:rsid w:val="00956BC9"/>
    <w:rsid w:val="00960734"/>
    <w:rsid w:val="00961DA0"/>
    <w:rsid w:val="00963CA1"/>
    <w:rsid w:val="00970F49"/>
    <w:rsid w:val="009715DA"/>
    <w:rsid w:val="00976338"/>
    <w:rsid w:val="00992D9C"/>
    <w:rsid w:val="009931F0"/>
    <w:rsid w:val="009955F8"/>
    <w:rsid w:val="009A1CBC"/>
    <w:rsid w:val="009A36AD"/>
    <w:rsid w:val="009B18A2"/>
    <w:rsid w:val="009D04EE"/>
    <w:rsid w:val="009E37D3"/>
    <w:rsid w:val="009E52E7"/>
    <w:rsid w:val="009E5BD9"/>
    <w:rsid w:val="009F57C0"/>
    <w:rsid w:val="00A0510D"/>
    <w:rsid w:val="00A11569"/>
    <w:rsid w:val="00A204BB"/>
    <w:rsid w:val="00A20A67"/>
    <w:rsid w:val="00A2566E"/>
    <w:rsid w:val="00A27EE4"/>
    <w:rsid w:val="00A36EE2"/>
    <w:rsid w:val="00A4187F"/>
    <w:rsid w:val="00A57976"/>
    <w:rsid w:val="00A636B8"/>
    <w:rsid w:val="00A8496D"/>
    <w:rsid w:val="00A85D42"/>
    <w:rsid w:val="00A87627"/>
    <w:rsid w:val="00A91D4B"/>
    <w:rsid w:val="00A962D4"/>
    <w:rsid w:val="00A9790B"/>
    <w:rsid w:val="00AA2B8A"/>
    <w:rsid w:val="00AD2200"/>
    <w:rsid w:val="00AD5654"/>
    <w:rsid w:val="00AE6AB7"/>
    <w:rsid w:val="00AE7A32"/>
    <w:rsid w:val="00B162B5"/>
    <w:rsid w:val="00B236AD"/>
    <w:rsid w:val="00B30A26"/>
    <w:rsid w:val="00B330F5"/>
    <w:rsid w:val="00B3384D"/>
    <w:rsid w:val="00B37579"/>
    <w:rsid w:val="00B40FFB"/>
    <w:rsid w:val="00B4196F"/>
    <w:rsid w:val="00B45392"/>
    <w:rsid w:val="00B45AA4"/>
    <w:rsid w:val="00B610A2"/>
    <w:rsid w:val="00BA2CF0"/>
    <w:rsid w:val="00BB4BEF"/>
    <w:rsid w:val="00BC3813"/>
    <w:rsid w:val="00BC7808"/>
    <w:rsid w:val="00BE099A"/>
    <w:rsid w:val="00BE31A0"/>
    <w:rsid w:val="00C05AEA"/>
    <w:rsid w:val="00C06EBC"/>
    <w:rsid w:val="00C0723F"/>
    <w:rsid w:val="00C11AD5"/>
    <w:rsid w:val="00C121F9"/>
    <w:rsid w:val="00C17B01"/>
    <w:rsid w:val="00C21E3A"/>
    <w:rsid w:val="00C26C83"/>
    <w:rsid w:val="00C31CA1"/>
    <w:rsid w:val="00C52383"/>
    <w:rsid w:val="00C56A9B"/>
    <w:rsid w:val="00C740CF"/>
    <w:rsid w:val="00C8277D"/>
    <w:rsid w:val="00C932CB"/>
    <w:rsid w:val="00C95538"/>
    <w:rsid w:val="00C96567"/>
    <w:rsid w:val="00C97E44"/>
    <w:rsid w:val="00CA6CCD"/>
    <w:rsid w:val="00CC4479"/>
    <w:rsid w:val="00CC50B7"/>
    <w:rsid w:val="00CD66EF"/>
    <w:rsid w:val="00CE2498"/>
    <w:rsid w:val="00CE36B8"/>
    <w:rsid w:val="00CE61BB"/>
    <w:rsid w:val="00CF0DA9"/>
    <w:rsid w:val="00CF7432"/>
    <w:rsid w:val="00D02167"/>
    <w:rsid w:val="00D02C00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2186"/>
    <w:rsid w:val="00D83E4E"/>
    <w:rsid w:val="00D87A1E"/>
    <w:rsid w:val="00DC1CFF"/>
    <w:rsid w:val="00DE381D"/>
    <w:rsid w:val="00DE39D8"/>
    <w:rsid w:val="00DE5614"/>
    <w:rsid w:val="00E0407E"/>
    <w:rsid w:val="00E04FDF"/>
    <w:rsid w:val="00E15F2A"/>
    <w:rsid w:val="00E279E8"/>
    <w:rsid w:val="00E579D6"/>
    <w:rsid w:val="00E75567"/>
    <w:rsid w:val="00E857D6"/>
    <w:rsid w:val="00EA0163"/>
    <w:rsid w:val="00EA0C3A"/>
    <w:rsid w:val="00EA30C6"/>
    <w:rsid w:val="00EA4D0F"/>
    <w:rsid w:val="00EB2779"/>
    <w:rsid w:val="00ED18F9"/>
    <w:rsid w:val="00ED53C9"/>
    <w:rsid w:val="00EE197A"/>
    <w:rsid w:val="00EE7DA3"/>
    <w:rsid w:val="00F1662D"/>
    <w:rsid w:val="00F3099C"/>
    <w:rsid w:val="00F35F4F"/>
    <w:rsid w:val="00F50AC5"/>
    <w:rsid w:val="00F6025D"/>
    <w:rsid w:val="00F672B2"/>
    <w:rsid w:val="00F701AA"/>
    <w:rsid w:val="00F76243"/>
    <w:rsid w:val="00F8340A"/>
    <w:rsid w:val="00F83D10"/>
    <w:rsid w:val="00F93643"/>
    <w:rsid w:val="00F96457"/>
    <w:rsid w:val="00FB022D"/>
    <w:rsid w:val="00FB1F17"/>
    <w:rsid w:val="00FB3492"/>
    <w:rsid w:val="00FC415A"/>
    <w:rsid w:val="00FC6098"/>
    <w:rsid w:val="00FD20DE"/>
    <w:rsid w:val="00FD6F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3384D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uiPriority w:val="99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styleId="aff8">
    <w:name w:val="Normal (Web)"/>
    <w:basedOn w:val="a1"/>
    <w:uiPriority w:val="99"/>
    <w:semiHidden/>
    <w:unhideWhenUsed/>
    <w:rsid w:val="00BB4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1"/>
    <w:rsid w:val="00932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2"/>
    <w:rsid w:val="00932B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0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0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68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5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7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3B586-6AB8-4F33-82A6-E257BEC5A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4</Pages>
  <Words>2971</Words>
  <Characters>16937</Characters>
  <Application>Microsoft Office Word</Application>
  <DocSecurity>0</DocSecurity>
  <Lines>141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Иван Левицкий</cp:lastModifiedBy>
  <cp:revision>14</cp:revision>
  <dcterms:created xsi:type="dcterms:W3CDTF">2023-10-10T08:10:00Z</dcterms:created>
  <dcterms:modified xsi:type="dcterms:W3CDTF">2024-01-27T02:38:00Z</dcterms:modified>
</cp:coreProperties>
</file>